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F81B" w14:textId="77777777" w:rsidR="007032A2" w:rsidRPr="008A726A" w:rsidRDefault="00394F00" w:rsidP="00E265F8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Pr="008A726A">
        <w:rPr>
          <w:rFonts w:ascii="Arial" w:hAnsi="Arial" w:cs="Arial"/>
          <w:sz w:val="40"/>
          <w:szCs w:val="40"/>
        </w:rPr>
        <w:t xml:space="preserve"> </w:t>
      </w:r>
      <w:r w:rsidR="00FA026B">
        <w:rPr>
          <w:rFonts w:ascii="Arial" w:hAnsi="Arial" w:cs="Arial"/>
          <w:sz w:val="40"/>
          <w:szCs w:val="40"/>
        </w:rPr>
        <w:t>–</w:t>
      </w:r>
      <w:r w:rsidRPr="008A726A">
        <w:rPr>
          <w:rFonts w:ascii="Arial" w:hAnsi="Arial" w:cs="Arial"/>
          <w:sz w:val="40"/>
          <w:szCs w:val="40"/>
        </w:rPr>
        <w:t xml:space="preserve">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056A10D5" w14:textId="77777777" w:rsidR="00676E64" w:rsidRPr="008A726A" w:rsidRDefault="00676E64" w:rsidP="00676E64">
      <w:pPr>
        <w:rPr>
          <w:rFonts w:cs="Arial"/>
        </w:rPr>
      </w:pPr>
    </w:p>
    <w:p w14:paraId="511479DE" w14:textId="77777777" w:rsidR="00676E64" w:rsidRPr="00E265F8" w:rsidRDefault="00676E64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Présentation générale</w:t>
      </w:r>
      <w:r w:rsidR="00F7402C" w:rsidRPr="00E265F8">
        <w:rPr>
          <w:rFonts w:ascii="Arial" w:hAnsi="Arial" w:cs="Arial"/>
          <w:color w:val="237B97"/>
        </w:rPr>
        <w:t xml:space="preserve"> </w:t>
      </w:r>
    </w:p>
    <w:p w14:paraId="19942639" w14:textId="77777777" w:rsidR="00A8065C" w:rsidRDefault="00A8065C" w:rsidP="00A8065C"/>
    <w:p w14:paraId="638B13C0" w14:textId="77777777" w:rsidR="006E60DF" w:rsidRPr="008A726A" w:rsidRDefault="00676E64" w:rsidP="00B248CC">
      <w:pPr>
        <w:pStyle w:val="Titre3"/>
      </w:pPr>
      <w:r w:rsidRPr="008A726A">
        <w:t>Intitulé du projet</w:t>
      </w:r>
      <w:r w:rsidR="00F7402C" w:rsidRPr="008A726A">
        <w:t xml:space="preserve"> et description succincte</w:t>
      </w:r>
    </w:p>
    <w:p w14:paraId="69818BAF" w14:textId="77777777" w:rsidR="006E60DF" w:rsidRPr="008A726A" w:rsidRDefault="006E60DF" w:rsidP="006E60DF">
      <w:pPr>
        <w:rPr>
          <w:rFonts w:cs="Arial"/>
        </w:rPr>
      </w:pPr>
    </w:p>
    <w:p w14:paraId="29D897BC" w14:textId="77777777" w:rsidR="006E60DF" w:rsidRPr="008A726A" w:rsidRDefault="006E60DF" w:rsidP="006E60DF">
      <w:pPr>
        <w:rPr>
          <w:rFonts w:cs="Arial"/>
        </w:rPr>
      </w:pPr>
    </w:p>
    <w:p w14:paraId="7541D4FF" w14:textId="77777777" w:rsidR="00F7402C" w:rsidRDefault="00F7402C" w:rsidP="006E60DF">
      <w:pPr>
        <w:rPr>
          <w:rFonts w:cs="Arial"/>
        </w:rPr>
      </w:pPr>
    </w:p>
    <w:p w14:paraId="79952256" w14:textId="77777777" w:rsidR="00CD7A5C" w:rsidRDefault="00CD7A5C" w:rsidP="006E60DF">
      <w:pPr>
        <w:rPr>
          <w:rFonts w:cs="Arial"/>
        </w:rPr>
      </w:pPr>
    </w:p>
    <w:p w14:paraId="69532611" w14:textId="77777777" w:rsidR="00CD7A5C" w:rsidRPr="008A726A" w:rsidRDefault="00CD7A5C" w:rsidP="006E60DF">
      <w:pPr>
        <w:rPr>
          <w:rFonts w:cs="Arial"/>
        </w:rPr>
      </w:pPr>
    </w:p>
    <w:p w14:paraId="35E83883" w14:textId="77777777" w:rsidR="00F7402C" w:rsidRPr="008A726A" w:rsidRDefault="00F7402C" w:rsidP="006E60DF">
      <w:pPr>
        <w:rPr>
          <w:rFonts w:cs="Arial"/>
        </w:rPr>
      </w:pPr>
    </w:p>
    <w:p w14:paraId="28CCC75E" w14:textId="77777777" w:rsidR="00F7402C" w:rsidRPr="008A726A" w:rsidRDefault="00F7402C" w:rsidP="006E60DF">
      <w:pPr>
        <w:rPr>
          <w:rFonts w:cs="Arial"/>
        </w:rPr>
      </w:pPr>
    </w:p>
    <w:p w14:paraId="53092974" w14:textId="77777777" w:rsidR="00150BD4" w:rsidRPr="008A726A" w:rsidRDefault="00150BD4" w:rsidP="006E60DF">
      <w:pPr>
        <w:rPr>
          <w:rFonts w:cs="Arial"/>
        </w:rPr>
      </w:pPr>
    </w:p>
    <w:p w14:paraId="21882BD9" w14:textId="4EC211F9" w:rsidR="00150BD4" w:rsidRPr="008A726A" w:rsidRDefault="008A1519" w:rsidP="00B248CC">
      <w:pPr>
        <w:pStyle w:val="Titre3"/>
      </w:pPr>
      <w:r>
        <w:t>Structure porteuse</w:t>
      </w:r>
      <w:r w:rsidR="00CF4FED">
        <w:t xml:space="preserve"> de projet</w:t>
      </w:r>
    </w:p>
    <w:p w14:paraId="0006DC1B" w14:textId="728D01A6" w:rsidR="00150BD4" w:rsidRPr="00E265F8" w:rsidRDefault="00150BD4" w:rsidP="008A1519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</w:t>
      </w:r>
      <w:r w:rsidR="00FC0807">
        <w:rPr>
          <w:rFonts w:cs="Arial"/>
          <w:i/>
          <w:color w:val="808080" w:themeColor="background1" w:themeShade="80"/>
          <w:sz w:val="18"/>
        </w:rPr>
        <w:t xml:space="preserve">Préciser </w:t>
      </w:r>
      <w:r w:rsidR="008A1519">
        <w:rPr>
          <w:rFonts w:cs="Arial"/>
          <w:i/>
          <w:color w:val="808080" w:themeColor="background1" w:themeShade="80"/>
          <w:sz w:val="18"/>
        </w:rPr>
        <w:t>le porteur du projet en cochant le type de structure</w:t>
      </w:r>
      <w:r w:rsidR="00FA026B">
        <w:rPr>
          <w:rFonts w:cs="Arial"/>
          <w:i/>
          <w:color w:val="808080" w:themeColor="background1" w:themeShade="80"/>
          <w:sz w:val="18"/>
        </w:rPr>
        <w:t>)</w:t>
      </w:r>
    </w:p>
    <w:p w14:paraId="2236BB19" w14:textId="41D435A8" w:rsidR="00150BD4" w:rsidRDefault="008A1519" w:rsidP="00150BD4">
      <w:r>
        <w:sym w:font="Wingdings" w:char="F0A8"/>
      </w:r>
      <w:r>
        <w:t xml:space="preserve"> </w:t>
      </w:r>
      <w:proofErr w:type="gramStart"/>
      <w:r>
        <w:t>gestionnaire</w:t>
      </w:r>
      <w:proofErr w:type="gramEnd"/>
      <w:r>
        <w:t xml:space="preserve"> de site Natura 2000 </w:t>
      </w:r>
      <w:r w:rsidRPr="000B2C49">
        <w:t>de la DHFF (SIC/ZSC)</w:t>
      </w:r>
      <w:r>
        <w:t> ;</w:t>
      </w:r>
    </w:p>
    <w:p w14:paraId="051B4D1F" w14:textId="05A9A73B" w:rsidR="008A1519" w:rsidRDefault="008A1519" w:rsidP="00150BD4">
      <w:r>
        <w:sym w:font="Wingdings" w:char="F0A8"/>
      </w:r>
      <w:r>
        <w:t xml:space="preserve"> </w:t>
      </w:r>
      <w:proofErr w:type="gramStart"/>
      <w:r>
        <w:t>entité</w:t>
      </w:r>
      <w:proofErr w:type="gramEnd"/>
      <w:r>
        <w:t xml:space="preserve"> scientifique spécialiste de l’habitat marin concerné ;</w:t>
      </w:r>
    </w:p>
    <w:p w14:paraId="4FC4F585" w14:textId="1FDB4995" w:rsidR="008A1519" w:rsidRDefault="008A1519" w:rsidP="00150BD4">
      <w:r>
        <w:sym w:font="Wingdings" w:char="F0A8"/>
      </w:r>
      <w:r>
        <w:t xml:space="preserve"> </w:t>
      </w:r>
      <w:proofErr w:type="gramStart"/>
      <w:r>
        <w:t>entité</w:t>
      </w:r>
      <w:proofErr w:type="gramEnd"/>
      <w:r>
        <w:t xml:space="preserve"> scientifique spécialiste d’une pression ;</w:t>
      </w:r>
    </w:p>
    <w:p w14:paraId="5F841AC3" w14:textId="29A804D3" w:rsidR="008A1519" w:rsidRDefault="008A1519" w:rsidP="00150BD4">
      <w:r>
        <w:sym w:font="Wingdings" w:char="F0A8"/>
      </w:r>
      <w:r>
        <w:t xml:space="preserve"> </w:t>
      </w:r>
      <w:proofErr w:type="gramStart"/>
      <w:r>
        <w:t>représentation</w:t>
      </w:r>
      <w:proofErr w:type="gramEnd"/>
      <w:r>
        <w:t xml:space="preserve"> d’usagers générant la pression étudiée.</w:t>
      </w:r>
    </w:p>
    <w:p w14:paraId="2DCDD3FE" w14:textId="4C4A79BC" w:rsidR="008A1519" w:rsidRDefault="008A1519" w:rsidP="00150BD4">
      <w:pPr>
        <w:rPr>
          <w:rFonts w:cs="Arial"/>
        </w:rPr>
      </w:pPr>
    </w:p>
    <w:p w14:paraId="602CFF8E" w14:textId="27DDB14D" w:rsidR="008A1519" w:rsidRPr="008A1519" w:rsidRDefault="008A1519" w:rsidP="008A1519">
      <w:pPr>
        <w:rPr>
          <w:color w:val="000000" w:themeColor="text1"/>
        </w:rPr>
      </w:pPr>
      <w:r w:rsidRPr="008A1519">
        <w:rPr>
          <w:color w:val="1F497D" w:themeColor="text2"/>
        </w:rPr>
        <w:t>Veuillez préciser le nom de la structure porteuse </w:t>
      </w:r>
      <w:r w:rsidRPr="008A1519">
        <w:t xml:space="preserve">: </w:t>
      </w:r>
      <w:r>
        <w:rPr>
          <w:color w:val="000000" w:themeColor="text1"/>
        </w:rPr>
        <w:t>………………………………………………</w:t>
      </w:r>
    </w:p>
    <w:p w14:paraId="5D7939DF" w14:textId="77777777" w:rsidR="008A1519" w:rsidRPr="008A726A" w:rsidRDefault="008A1519" w:rsidP="00150BD4">
      <w:pPr>
        <w:rPr>
          <w:rFonts w:cs="Arial"/>
        </w:rPr>
      </w:pPr>
    </w:p>
    <w:p w14:paraId="7680F67B" w14:textId="77777777" w:rsidR="00150BD4" w:rsidRPr="008A726A" w:rsidRDefault="00150BD4" w:rsidP="00150BD4">
      <w:pPr>
        <w:rPr>
          <w:rFonts w:cs="Arial"/>
        </w:rPr>
      </w:pPr>
    </w:p>
    <w:p w14:paraId="4C7CB43C" w14:textId="7EE79323" w:rsidR="00150BD4" w:rsidRPr="008A726A" w:rsidRDefault="00150BD4" w:rsidP="00FB631A">
      <w:pPr>
        <w:pStyle w:val="Titre3"/>
      </w:pPr>
      <w:r w:rsidRPr="008A726A">
        <w:t xml:space="preserve">Responsable </w:t>
      </w:r>
      <w:r w:rsidR="00CF4FED">
        <w:t>identifié au sein de la structure porteur de</w:t>
      </w:r>
      <w:r w:rsidRPr="008A726A">
        <w:t xml:space="preserve"> projet </w:t>
      </w:r>
    </w:p>
    <w:p w14:paraId="671B3CD5" w14:textId="77777777" w:rsidR="00150BD4" w:rsidRPr="00E265F8" w:rsidRDefault="00150BD4" w:rsidP="00A8065C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14:paraId="1AF9ABD2" w14:textId="2C25BCA8" w:rsidR="00150BD4" w:rsidRDefault="00C27180" w:rsidP="00C27180">
      <w:pPr>
        <w:rPr>
          <w:rFonts w:cs="Arial"/>
        </w:rPr>
      </w:pPr>
      <w:r w:rsidRPr="003205C6">
        <w:rPr>
          <w:rFonts w:cs="Arial"/>
          <w:color w:val="1F497D" w:themeColor="text2"/>
        </w:rPr>
        <w:t>Nom :</w:t>
      </w:r>
      <w:r w:rsidRPr="003205C6">
        <w:rPr>
          <w:rFonts w:cs="Arial"/>
          <w:color w:val="000000" w:themeColor="text1"/>
        </w:rPr>
        <w:t xml:space="preserve"> </w:t>
      </w:r>
      <w:r>
        <w:rPr>
          <w:rFonts w:cs="Arial"/>
        </w:rPr>
        <w:t>………………………………………………………………………………………………...</w:t>
      </w:r>
    </w:p>
    <w:p w14:paraId="11DBE9F8" w14:textId="3764ABF6" w:rsidR="00C27180" w:rsidRDefault="00C27180" w:rsidP="00FB631A">
      <w:pPr>
        <w:rPr>
          <w:rFonts w:cs="Arial"/>
        </w:rPr>
      </w:pPr>
      <w:r w:rsidRPr="003205C6">
        <w:rPr>
          <w:rFonts w:cs="Arial"/>
          <w:color w:val="1F497D" w:themeColor="text2"/>
        </w:rPr>
        <w:t>Adresse postale :</w:t>
      </w:r>
      <w:r>
        <w:rPr>
          <w:rFonts w:cs="Arial"/>
        </w:rPr>
        <w:t xml:space="preserve"> ……………………………………………………………………………………</w:t>
      </w:r>
    </w:p>
    <w:p w14:paraId="57F327CD" w14:textId="1F75C25D" w:rsidR="00C27180" w:rsidRDefault="00C27180" w:rsidP="00FB631A">
      <w:pPr>
        <w:rPr>
          <w:rFonts w:cs="Arial"/>
        </w:rPr>
      </w:pPr>
      <w:r w:rsidRPr="003205C6">
        <w:rPr>
          <w:rFonts w:cs="Arial"/>
          <w:color w:val="1F497D" w:themeColor="text2"/>
        </w:rPr>
        <w:t>Email :</w:t>
      </w:r>
      <w:r>
        <w:rPr>
          <w:rFonts w:cs="Arial"/>
        </w:rPr>
        <w:t xml:space="preserve"> ………………………………………………………………………………………………..</w:t>
      </w:r>
    </w:p>
    <w:p w14:paraId="232166FE" w14:textId="1FD6D98E" w:rsidR="00C27180" w:rsidRPr="008A726A" w:rsidRDefault="00C27180" w:rsidP="00FB631A">
      <w:pPr>
        <w:rPr>
          <w:rFonts w:cs="Arial"/>
        </w:rPr>
      </w:pPr>
      <w:r w:rsidRPr="003205C6">
        <w:rPr>
          <w:rFonts w:cs="Arial"/>
          <w:color w:val="1F497D" w:themeColor="text2"/>
        </w:rPr>
        <w:t>Numéro de téléphone :</w:t>
      </w:r>
      <w:r>
        <w:rPr>
          <w:rFonts w:cs="Arial"/>
        </w:rPr>
        <w:t xml:space="preserve"> ……………………………………………………………………………..</w:t>
      </w:r>
    </w:p>
    <w:p w14:paraId="540E2D8C" w14:textId="77777777" w:rsidR="00535E92" w:rsidRDefault="00535E92" w:rsidP="00FB631A">
      <w:pPr>
        <w:rPr>
          <w:rFonts w:cs="Arial"/>
        </w:rPr>
      </w:pPr>
    </w:p>
    <w:p w14:paraId="3EF62AB4" w14:textId="77777777" w:rsidR="00535E92" w:rsidRPr="008A726A" w:rsidRDefault="00535E92" w:rsidP="00FB631A">
      <w:pPr>
        <w:rPr>
          <w:rFonts w:cs="Arial"/>
        </w:rPr>
      </w:pPr>
    </w:p>
    <w:p w14:paraId="04D102E0" w14:textId="7D39E624" w:rsidR="00506671" w:rsidRPr="008A726A" w:rsidRDefault="00CF4FED" w:rsidP="00FB631A">
      <w:pPr>
        <w:pStyle w:val="Titre3"/>
      </w:pPr>
      <w:r>
        <w:t>Les partenaires du</w:t>
      </w:r>
      <w:r w:rsidR="00506671">
        <w:t xml:space="preserve"> projet</w:t>
      </w:r>
    </w:p>
    <w:p w14:paraId="6F4C6FFC" w14:textId="3983095C" w:rsidR="00F7402C" w:rsidRPr="003E5524" w:rsidRDefault="003E5524" w:rsidP="003E5524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3E5524">
        <w:rPr>
          <w:rFonts w:cs="Arial"/>
          <w:i/>
          <w:color w:val="808080" w:themeColor="background1" w:themeShade="80"/>
          <w:sz w:val="18"/>
        </w:rPr>
        <w:t>(</w:t>
      </w:r>
      <w:r>
        <w:rPr>
          <w:rFonts w:cs="Arial"/>
          <w:i/>
          <w:color w:val="808080" w:themeColor="background1" w:themeShade="80"/>
          <w:sz w:val="18"/>
        </w:rPr>
        <w:t>V</w:t>
      </w:r>
      <w:r w:rsidRPr="003E5524">
        <w:rPr>
          <w:rFonts w:cs="Arial"/>
          <w:i/>
          <w:color w:val="808080" w:themeColor="background1" w:themeShade="80"/>
          <w:sz w:val="18"/>
        </w:rPr>
        <w:t>euillez cocher les types de structures partenaires en précisant le nom de la structure ainsi que le contact)</w:t>
      </w:r>
    </w:p>
    <w:p w14:paraId="3AE84830" w14:textId="4F8F4DE7" w:rsidR="003E5524" w:rsidRDefault="003E5524" w:rsidP="003E5524">
      <w:r>
        <w:sym w:font="Wingdings" w:char="F0A8"/>
      </w:r>
      <w:r>
        <w:t xml:space="preserve"> </w:t>
      </w:r>
      <w:proofErr w:type="gramStart"/>
      <w:r w:rsidRPr="003E5524">
        <w:rPr>
          <w:b/>
        </w:rPr>
        <w:t>gestionnaire</w:t>
      </w:r>
      <w:proofErr w:type="gramEnd"/>
      <w:r w:rsidRPr="003E5524">
        <w:rPr>
          <w:b/>
        </w:rPr>
        <w:t xml:space="preserve"> de site Natura 2000 de la DHFF (SIC/ZSC) ;</w:t>
      </w:r>
    </w:p>
    <w:p w14:paraId="47AC7F98" w14:textId="10A29111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7A3EAB4" w14:textId="00D5DCCC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27842A52" w14:textId="6898A1EC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88CD26" w14:textId="1D1DFF38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22D4C96F" w14:textId="5BE69BD8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7C263106" w14:textId="444814B5" w:rsidR="003E5524" w:rsidRPr="003E5524" w:rsidRDefault="003E5524" w:rsidP="003E5524">
      <w:pPr>
        <w:spacing w:before="240"/>
        <w:rPr>
          <w:b/>
        </w:rPr>
      </w:pPr>
      <w:r>
        <w:sym w:font="Wingdings" w:char="F0A8"/>
      </w:r>
      <w:r>
        <w:t xml:space="preserve"> </w:t>
      </w:r>
      <w:proofErr w:type="gramStart"/>
      <w:r w:rsidRPr="003E5524">
        <w:rPr>
          <w:b/>
        </w:rPr>
        <w:t>entité</w:t>
      </w:r>
      <w:proofErr w:type="gramEnd"/>
      <w:r w:rsidRPr="003E5524">
        <w:rPr>
          <w:b/>
        </w:rPr>
        <w:t xml:space="preserve"> scientifique spécialiste de l’habitat marin concerné ;</w:t>
      </w:r>
    </w:p>
    <w:p w14:paraId="2E675B7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E2D8A2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441AA9E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DF5D12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1C4F314F" w14:textId="3A7C32E4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6033C058" w14:textId="10F932CE" w:rsidR="003E5524" w:rsidRDefault="003E5524" w:rsidP="003E5524">
      <w:pPr>
        <w:spacing w:before="240"/>
      </w:pPr>
      <w:r>
        <w:lastRenderedPageBreak/>
        <w:sym w:font="Wingdings" w:char="F0A8"/>
      </w:r>
      <w:r>
        <w:t xml:space="preserve"> </w:t>
      </w:r>
      <w:proofErr w:type="gramStart"/>
      <w:r w:rsidRPr="003E5524">
        <w:rPr>
          <w:b/>
        </w:rPr>
        <w:t>entité</w:t>
      </w:r>
      <w:proofErr w:type="gramEnd"/>
      <w:r w:rsidRPr="003E5524">
        <w:rPr>
          <w:b/>
        </w:rPr>
        <w:t xml:space="preserve"> scientifique spécialiste d’une pression</w:t>
      </w:r>
      <w:r>
        <w:t> ;</w:t>
      </w:r>
    </w:p>
    <w:p w14:paraId="49CD0023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588B09D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69066A9A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63497CC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1AB03EA2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692710EA" w14:textId="3C66D1E7" w:rsidR="003E5524" w:rsidRPr="008A726A" w:rsidRDefault="003E5524" w:rsidP="003E5524">
      <w:pPr>
        <w:spacing w:before="240"/>
        <w:rPr>
          <w:rFonts w:cs="Arial"/>
        </w:rPr>
      </w:pPr>
      <w:r>
        <w:sym w:font="Wingdings" w:char="F0A8"/>
      </w:r>
      <w:r>
        <w:t xml:space="preserve"> </w:t>
      </w:r>
      <w:proofErr w:type="gramStart"/>
      <w:r w:rsidRPr="003E5524">
        <w:rPr>
          <w:b/>
        </w:rPr>
        <w:t>représentation</w:t>
      </w:r>
      <w:proofErr w:type="gramEnd"/>
      <w:r w:rsidRPr="003E5524">
        <w:rPr>
          <w:b/>
        </w:rPr>
        <w:t xml:space="preserve"> d’usagers générant la pression étudiée</w:t>
      </w:r>
    </w:p>
    <w:p w14:paraId="765F984D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e la structure </w:t>
      </w:r>
      <w:r>
        <w:t>: ………………………………………………………………………</w:t>
      </w:r>
    </w:p>
    <w:p w14:paraId="4C62BEC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033EAFFE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6F25DDF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6B07E923" w14:textId="77777777" w:rsidR="003E5524" w:rsidRDefault="003E5524" w:rsidP="003E5524">
      <w:pPr>
        <w:pStyle w:val="Paragraphedeliste"/>
        <w:numPr>
          <w:ilvl w:val="0"/>
          <w:numId w:val="26"/>
        </w:numPr>
      </w:pPr>
      <w:r w:rsidRPr="003E5524">
        <w:rPr>
          <w:color w:val="1F497D" w:themeColor="text2"/>
        </w:rPr>
        <w:t>Numéro de téléphone </w:t>
      </w:r>
      <w:r>
        <w:t>: ……………………………………………………………………</w:t>
      </w:r>
    </w:p>
    <w:p w14:paraId="026FF25E" w14:textId="77777777" w:rsidR="009E40AE" w:rsidRDefault="009E40AE" w:rsidP="00FB631A">
      <w:pPr>
        <w:rPr>
          <w:rFonts w:cs="Arial"/>
        </w:rPr>
      </w:pPr>
    </w:p>
    <w:p w14:paraId="70DD34B2" w14:textId="77777777" w:rsidR="00551C76" w:rsidRDefault="00551C76" w:rsidP="00FB631A">
      <w:pPr>
        <w:rPr>
          <w:rFonts w:cs="Arial"/>
        </w:rPr>
      </w:pPr>
    </w:p>
    <w:p w14:paraId="1BB1B14E" w14:textId="77777777" w:rsidR="001D1A15" w:rsidRPr="001D1A15" w:rsidRDefault="00506671" w:rsidP="00FB631A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 w:rsidR="00036627">
        <w:t>(SIC / ZSC)</w:t>
      </w:r>
    </w:p>
    <w:p w14:paraId="0AEBB6D0" w14:textId="6DBD419E" w:rsidR="00506671" w:rsidRPr="00E265F8" w:rsidRDefault="00506671" w:rsidP="00A8065C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Intitulé(s))</w:t>
      </w:r>
    </w:p>
    <w:p w14:paraId="0FD0F9E5" w14:textId="77777777" w:rsidR="00506671" w:rsidRPr="003205C6" w:rsidRDefault="00506671" w:rsidP="00FB631A">
      <w:pPr>
        <w:rPr>
          <w:rFonts w:cs="Arial"/>
          <w:color w:val="000000" w:themeColor="text1"/>
        </w:rPr>
      </w:pPr>
    </w:p>
    <w:p w14:paraId="5F0F7FBC" w14:textId="77777777" w:rsidR="00506671" w:rsidRDefault="00506671" w:rsidP="00FB631A">
      <w:pPr>
        <w:rPr>
          <w:rFonts w:cs="Arial"/>
        </w:rPr>
      </w:pPr>
    </w:p>
    <w:p w14:paraId="70A43C51" w14:textId="77777777" w:rsidR="00506671" w:rsidRDefault="00506671" w:rsidP="00FB631A">
      <w:pPr>
        <w:rPr>
          <w:rFonts w:cs="Arial"/>
        </w:rPr>
      </w:pPr>
    </w:p>
    <w:p w14:paraId="67AAD447" w14:textId="77777777" w:rsidR="00CD7A5C" w:rsidRDefault="00CD7A5C" w:rsidP="00FB631A">
      <w:pPr>
        <w:rPr>
          <w:rFonts w:cs="Arial"/>
        </w:rPr>
      </w:pPr>
    </w:p>
    <w:p w14:paraId="1F9E9484" w14:textId="77777777" w:rsidR="00506671" w:rsidRPr="008A726A" w:rsidRDefault="00506671" w:rsidP="00FB631A">
      <w:pPr>
        <w:rPr>
          <w:rFonts w:cs="Arial"/>
        </w:rPr>
      </w:pPr>
    </w:p>
    <w:p w14:paraId="713B74C4" w14:textId="77777777" w:rsidR="00551C76" w:rsidRPr="003205C6" w:rsidRDefault="00551C76" w:rsidP="003205C6"/>
    <w:p w14:paraId="1E2B2B85" w14:textId="77777777" w:rsidR="0094718A" w:rsidRPr="00E265F8" w:rsidRDefault="007A3B6C" w:rsidP="00551C76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Détails du projet</w:t>
      </w:r>
    </w:p>
    <w:p w14:paraId="793146DC" w14:textId="77777777" w:rsidR="007A3B6C" w:rsidRPr="008A726A" w:rsidRDefault="007A3B6C" w:rsidP="00FB631A">
      <w:pPr>
        <w:rPr>
          <w:rFonts w:cs="Arial"/>
        </w:rPr>
      </w:pPr>
    </w:p>
    <w:p w14:paraId="727852F1" w14:textId="77777777" w:rsidR="007A3B6C" w:rsidRPr="008A726A" w:rsidRDefault="00F7402C" w:rsidP="00FB631A">
      <w:pPr>
        <w:pStyle w:val="Titre3"/>
      </w:pPr>
      <w:r w:rsidRPr="008A726A">
        <w:t>Description</w:t>
      </w:r>
      <w:r w:rsidR="00043E0B">
        <w:t xml:space="preserve"> technique</w:t>
      </w:r>
    </w:p>
    <w:p w14:paraId="0D12CC7C" w14:textId="77777777" w:rsidR="00F7402C" w:rsidRPr="008A726A" w:rsidRDefault="00F7402C" w:rsidP="003205C6"/>
    <w:p w14:paraId="253B57F0" w14:textId="77777777" w:rsidR="00FB631A" w:rsidRDefault="00AC14D9" w:rsidP="00551C76">
      <w:pPr>
        <w:pStyle w:val="Titre4"/>
      </w:pPr>
      <w:r>
        <w:t>Usages maritimes concernés par le projet</w:t>
      </w:r>
    </w:p>
    <w:p w14:paraId="70A95013" w14:textId="77777777" w:rsidR="00AC14D9" w:rsidRDefault="00AC14D9" w:rsidP="00521022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AC14D9">
        <w:rPr>
          <w:rFonts w:cs="Arial"/>
          <w:i/>
          <w:color w:val="808080" w:themeColor="background1" w:themeShade="80"/>
          <w:sz w:val="18"/>
        </w:rPr>
        <w:t>(Cocher les usages maritimes concernés et décrire</w:t>
      </w:r>
      <w:r w:rsidR="00A14213">
        <w:rPr>
          <w:rFonts w:cs="Arial"/>
          <w:i/>
          <w:color w:val="808080" w:themeColor="background1" w:themeShade="80"/>
          <w:sz w:val="18"/>
        </w:rPr>
        <w:t xml:space="preserve"> si nécessaire</w:t>
      </w:r>
      <w:r w:rsidRPr="00AC14D9">
        <w:rPr>
          <w:rFonts w:cs="Arial"/>
          <w:i/>
          <w:color w:val="808080" w:themeColor="background1" w:themeShade="80"/>
          <w:sz w:val="18"/>
        </w:rPr>
        <w:t>)</w:t>
      </w:r>
    </w:p>
    <w:p w14:paraId="2A71EA74" w14:textId="77777777" w:rsidR="00AC14D9" w:rsidRPr="00AC14D9" w:rsidRDefault="00AC14D9" w:rsidP="00AC14D9"/>
    <w:p w14:paraId="6F3C403A" w14:textId="77777777" w:rsidR="00AC14D9" w:rsidRDefault="00AC14D9" w:rsidP="00AC14D9">
      <w:pPr>
        <w:ind w:firstLine="709"/>
        <w:sectPr w:rsidR="00AC14D9" w:rsidSect="00DD4A2D">
          <w:headerReference w:type="default" r:id="rId8"/>
          <w:footerReference w:type="default" r:id="rId9"/>
          <w:type w:val="continuous"/>
          <w:pgSz w:w="11906" w:h="16838"/>
          <w:pgMar w:top="2030" w:right="1417" w:bottom="1417" w:left="1417" w:header="709" w:footer="708" w:gutter="0"/>
          <w:cols w:space="708"/>
          <w:docGrid w:linePitch="360"/>
        </w:sectPr>
      </w:pPr>
    </w:p>
    <w:p w14:paraId="7578D3F9" w14:textId="77777777" w:rsidR="00AC14D9" w:rsidRDefault="00AC14D9" w:rsidP="00AC14D9">
      <w:r>
        <w:sym w:font="Wingdings" w:char="F0A8"/>
      </w:r>
      <w:r>
        <w:t xml:space="preserve"> Extractions de granulat</w:t>
      </w:r>
    </w:p>
    <w:p w14:paraId="3768EEAB" w14:textId="77777777" w:rsidR="00AC14D9" w:rsidRDefault="00AC14D9" w:rsidP="00AC14D9">
      <w:r>
        <w:sym w:font="Wingdings" w:char="F0A8"/>
      </w:r>
      <w:r>
        <w:t xml:space="preserve"> Rechargements de plages</w:t>
      </w:r>
    </w:p>
    <w:p w14:paraId="4F98EFA9" w14:textId="77777777" w:rsidR="00AC14D9" w:rsidRDefault="00AC14D9" w:rsidP="00AC14D9">
      <w:r>
        <w:sym w:font="Wingdings" w:char="F0A8"/>
      </w:r>
      <w:r>
        <w:t xml:space="preserve"> Aménagements :</w:t>
      </w:r>
    </w:p>
    <w:p w14:paraId="392F028F" w14:textId="77777777" w:rsidR="00AC14D9" w:rsidRDefault="00AC14D9" w:rsidP="00AC14D9">
      <w:pPr>
        <w:pStyle w:val="Paragraphedeliste"/>
        <w:numPr>
          <w:ilvl w:val="0"/>
          <w:numId w:val="23"/>
        </w:numPr>
        <w:ind w:left="426" w:firstLine="0"/>
      </w:pPr>
      <w:r>
        <w:t>Endiguements</w:t>
      </w:r>
    </w:p>
    <w:p w14:paraId="5B81EB75" w14:textId="77777777" w:rsidR="00AC14D9" w:rsidRDefault="00AC14D9" w:rsidP="00AC14D9">
      <w:pPr>
        <w:pStyle w:val="Paragraphedeliste"/>
        <w:numPr>
          <w:ilvl w:val="0"/>
          <w:numId w:val="23"/>
        </w:numPr>
        <w:ind w:left="426" w:firstLine="0"/>
      </w:pPr>
      <w:r>
        <w:t>Ports</w:t>
      </w:r>
    </w:p>
    <w:p w14:paraId="2232DA99" w14:textId="77777777" w:rsidR="00AC14D9" w:rsidRDefault="00AC14D9" w:rsidP="00AC14D9">
      <w:pPr>
        <w:pStyle w:val="Paragraphedeliste"/>
        <w:numPr>
          <w:ilvl w:val="0"/>
          <w:numId w:val="23"/>
        </w:numPr>
        <w:ind w:left="426" w:firstLine="0"/>
      </w:pPr>
      <w:r>
        <w:t xml:space="preserve">Energies </w:t>
      </w:r>
      <w:r w:rsidR="000C48E2">
        <w:t>marines</w:t>
      </w:r>
    </w:p>
    <w:p w14:paraId="471B45C7" w14:textId="77777777" w:rsidR="00551C76" w:rsidRDefault="00551C76" w:rsidP="000C48E2">
      <w:pPr>
        <w:pStyle w:val="Paragraphedeliste"/>
        <w:ind w:left="426"/>
      </w:pPr>
    </w:p>
    <w:p w14:paraId="7B3556A6" w14:textId="77777777" w:rsidR="00AC14D9" w:rsidRDefault="00AC14D9" w:rsidP="00AC14D9">
      <w:r>
        <w:sym w:font="Wingdings" w:char="F0A8"/>
      </w:r>
      <w:r>
        <w:t xml:space="preserve"> Mouillages</w:t>
      </w:r>
    </w:p>
    <w:p w14:paraId="484A12E5" w14:textId="77777777" w:rsidR="00AC14D9" w:rsidRDefault="00AC14D9" w:rsidP="00FA026B">
      <w:r>
        <w:sym w:font="Wingdings" w:char="F0A8"/>
      </w:r>
      <w:r>
        <w:t xml:space="preserve"> Pêche à pied de loisirs</w:t>
      </w:r>
    </w:p>
    <w:p w14:paraId="5CC3A6F1" w14:textId="77777777" w:rsidR="00CD5AFB" w:rsidRDefault="00CD5AFB" w:rsidP="00FA026B">
      <w:r>
        <w:sym w:font="Wingdings" w:char="F0A8"/>
      </w:r>
      <w:r>
        <w:t xml:space="preserve"> Pêche de loisir</w:t>
      </w:r>
    </w:p>
    <w:p w14:paraId="58E85DE4" w14:textId="77777777" w:rsidR="00CD5AFB" w:rsidRDefault="00CD5AFB" w:rsidP="00FA026B">
      <w:r>
        <w:sym w:font="Wingdings" w:char="F0A8"/>
      </w:r>
      <w:r>
        <w:t xml:space="preserve"> Plongée sous-marine</w:t>
      </w:r>
    </w:p>
    <w:p w14:paraId="6566D4B5" w14:textId="77777777" w:rsidR="00AC14D9" w:rsidRDefault="00AC14D9" w:rsidP="00AC14D9">
      <w:pPr>
        <w:rPr>
          <w:i/>
          <w:color w:val="808080" w:themeColor="background1" w:themeShade="80"/>
          <w:sz w:val="18"/>
        </w:rPr>
      </w:pPr>
      <w:r>
        <w:sym w:font="Wingdings" w:char="F0A8"/>
      </w:r>
      <w:r>
        <w:t xml:space="preserve"> Autres activités : </w:t>
      </w:r>
      <w:r w:rsidRPr="00D82967">
        <w:rPr>
          <w:i/>
          <w:color w:val="808080" w:themeColor="background1" w:themeShade="80"/>
          <w:sz w:val="18"/>
        </w:rPr>
        <w:t>(préciser)</w:t>
      </w:r>
    </w:p>
    <w:p w14:paraId="7D0037DC" w14:textId="77777777" w:rsidR="00551C76" w:rsidRDefault="00551C76" w:rsidP="00AC14D9">
      <w:pPr>
        <w:rPr>
          <w:i/>
        </w:rPr>
      </w:pPr>
    </w:p>
    <w:p w14:paraId="5958C940" w14:textId="77777777" w:rsidR="00551C76" w:rsidRDefault="00551C76" w:rsidP="00AC14D9">
      <w:pPr>
        <w:rPr>
          <w:i/>
        </w:rPr>
      </w:pPr>
    </w:p>
    <w:p w14:paraId="0CD0F387" w14:textId="77777777" w:rsidR="00551C76" w:rsidRPr="005709BF" w:rsidRDefault="00551C76" w:rsidP="00AC14D9">
      <w:pPr>
        <w:rPr>
          <w:i/>
        </w:rPr>
        <w:sectPr w:rsidR="00551C76" w:rsidRPr="005709BF" w:rsidSect="00AC14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50C4EC" w14:textId="77777777" w:rsidR="00551C76" w:rsidRDefault="00551C76" w:rsidP="00551C76"/>
    <w:p w14:paraId="0E2A5298" w14:textId="77777777" w:rsidR="00551C76" w:rsidRDefault="00551C76" w:rsidP="00551C76">
      <w:pPr>
        <w:pStyle w:val="Titre4"/>
      </w:pPr>
      <w:r>
        <w:t>Nature du projet</w:t>
      </w:r>
    </w:p>
    <w:p w14:paraId="39F8CD54" w14:textId="40948F94" w:rsidR="00551C76" w:rsidRDefault="00551C76" w:rsidP="00551C76">
      <w:pPr>
        <w:spacing w:before="120" w:after="120"/>
      </w:pPr>
      <w:r>
        <w:t>Veuillez choisir quel est le type de projet que vous souhaitez réaliser :</w:t>
      </w:r>
    </w:p>
    <w:p w14:paraId="1E54F463" w14:textId="5925FF5A" w:rsidR="00551C76" w:rsidRDefault="00551C76" w:rsidP="00551C76">
      <w:pPr>
        <w:spacing w:after="120"/>
        <w:ind w:left="709"/>
      </w:pPr>
      <w:r>
        <w:sym w:font="Wingdings" w:char="F0A8"/>
      </w:r>
      <w:r>
        <w:t xml:space="preserve"> </w:t>
      </w:r>
      <w:proofErr w:type="gramStart"/>
      <w:r>
        <w:t>le</w:t>
      </w:r>
      <w:proofErr w:type="gramEnd"/>
      <w:r>
        <w:t xml:space="preserve"> projet nécessite </w:t>
      </w:r>
      <w:r w:rsidR="006E0037">
        <w:t>une phase d</w:t>
      </w:r>
      <w:r>
        <w:t>’acquisition de connaissance et de données sur le terrain ;</w:t>
      </w:r>
    </w:p>
    <w:p w14:paraId="73372E89" w14:textId="000FAE32" w:rsidR="00551C76" w:rsidRDefault="00551C76" w:rsidP="00551C76">
      <w:pPr>
        <w:ind w:left="709"/>
      </w:pPr>
      <w:r>
        <w:sym w:font="Wingdings" w:char="F0A8"/>
      </w:r>
      <w:r>
        <w:t xml:space="preserve"> </w:t>
      </w:r>
      <w:proofErr w:type="gramStart"/>
      <w:r>
        <w:t>le</w:t>
      </w:r>
      <w:proofErr w:type="gramEnd"/>
      <w:r>
        <w:t xml:space="preserve"> projet consiste à l’analyse de données existantes de suivis environnementaux d’activités soumis à autorisation.</w:t>
      </w:r>
    </w:p>
    <w:p w14:paraId="18E9E2B0" w14:textId="21C21689" w:rsidR="00551C76" w:rsidRDefault="00551C76" w:rsidP="00551C76"/>
    <w:p w14:paraId="2DE73C65" w14:textId="77777777" w:rsidR="009C102C" w:rsidRPr="00551C76" w:rsidRDefault="009C102C" w:rsidP="00551C76"/>
    <w:p w14:paraId="20D328DC" w14:textId="77777777" w:rsidR="00045D52" w:rsidRDefault="00045D52" w:rsidP="00551C76">
      <w:pPr>
        <w:pStyle w:val="Titre4"/>
      </w:pPr>
      <w:r>
        <w:lastRenderedPageBreak/>
        <w:t>Thématique principale du projet</w:t>
      </w:r>
    </w:p>
    <w:p w14:paraId="5FD34B00" w14:textId="77777777" w:rsidR="00F7402C" w:rsidRPr="00FB631A" w:rsidRDefault="00BD6291" w:rsidP="00551C76">
      <w:pPr>
        <w:spacing w:before="120" w:after="120"/>
        <w:rPr>
          <w:rFonts w:cs="Arial"/>
          <w:i/>
          <w:color w:val="808080" w:themeColor="background1" w:themeShade="80"/>
        </w:rPr>
      </w:pPr>
      <w:r w:rsidRPr="00045D52">
        <w:t xml:space="preserve">S’agit-il d’une </w:t>
      </w:r>
      <w:r w:rsidRPr="00551C76">
        <w:rPr>
          <w:b/>
        </w:rPr>
        <w:t>analyse</w:t>
      </w:r>
      <w:r w:rsidR="00FB631A" w:rsidRPr="00FB631A">
        <w:rPr>
          <w:rFonts w:cs="Arial"/>
          <w:i/>
          <w:color w:val="808080" w:themeColor="background1" w:themeShade="80"/>
        </w:rPr>
        <w:t xml:space="preserve"> </w:t>
      </w:r>
      <w:r w:rsidR="00FB631A" w:rsidRPr="00D82967">
        <w:rPr>
          <w:rFonts w:cs="Arial"/>
          <w:i/>
          <w:color w:val="808080" w:themeColor="background1" w:themeShade="80"/>
          <w:sz w:val="18"/>
        </w:rPr>
        <w:t>(veuillez cocher)</w:t>
      </w:r>
      <w:r w:rsidR="00535E92" w:rsidRPr="00D82967">
        <w:rPr>
          <w:rFonts w:cs="Arial"/>
          <w:i/>
          <w:color w:val="808080" w:themeColor="background1" w:themeShade="80"/>
          <w:sz w:val="18"/>
        </w:rPr>
        <w:t> :</w:t>
      </w:r>
    </w:p>
    <w:p w14:paraId="47F118FD" w14:textId="77777777" w:rsidR="00535E92" w:rsidRPr="00FB631A" w:rsidRDefault="00045D52" w:rsidP="00551C76">
      <w:pPr>
        <w:spacing w:after="120"/>
        <w:ind w:left="709"/>
      </w:pPr>
      <w:r>
        <w:sym w:font="Wingdings" w:char="F0A8"/>
      </w:r>
      <w:r>
        <w:t xml:space="preserve"> </w:t>
      </w:r>
      <w:proofErr w:type="gramStart"/>
      <w:r w:rsidR="00CD5AFB" w:rsidRPr="00551C76">
        <w:rPr>
          <w:b/>
        </w:rPr>
        <w:t>spatiale</w:t>
      </w:r>
      <w:proofErr w:type="gramEnd"/>
      <w:r w:rsidR="00CD5AFB">
        <w:t xml:space="preserve"> de l’impact d’une pression </w:t>
      </w:r>
      <w:r w:rsidR="000C48E2">
        <w:t>générée par une activité ou un groupe d’activités sur</w:t>
      </w:r>
      <w:r w:rsidR="00381EC2">
        <w:t xml:space="preserve"> un</w:t>
      </w:r>
      <w:r w:rsidR="00CD5AFB">
        <w:t xml:space="preserve"> habitat d’un site (variabilité spatiale de la pression)</w:t>
      </w:r>
      <w:r w:rsidR="00FB631A" w:rsidRPr="00FB631A">
        <w:t> ;</w:t>
      </w:r>
    </w:p>
    <w:p w14:paraId="07588186" w14:textId="77777777" w:rsidR="00535E92" w:rsidRPr="00FB631A" w:rsidRDefault="00045D52" w:rsidP="00551C76">
      <w:pPr>
        <w:spacing w:after="120"/>
        <w:ind w:left="709"/>
      </w:pPr>
      <w:r>
        <w:sym w:font="Wingdings" w:char="F0A8"/>
      </w:r>
      <w:r>
        <w:t xml:space="preserve"> </w:t>
      </w:r>
      <w:r w:rsidR="00CD5AFB" w:rsidRPr="00551C76">
        <w:rPr>
          <w:b/>
        </w:rPr>
        <w:t>temporelle/saisonnière</w:t>
      </w:r>
      <w:r w:rsidR="00CD5AFB">
        <w:t xml:space="preserve"> de l’impact d’une pression </w:t>
      </w:r>
      <w:r w:rsidR="00381EC2">
        <w:t xml:space="preserve">générée par une activité ou un groupe d’activités </w:t>
      </w:r>
      <w:r w:rsidR="00CD5AFB">
        <w:t>sur un habitat d’un site (variabilité saisonnière de la pression d’un site)</w:t>
      </w:r>
      <w:r w:rsidR="00FB631A">
        <w:t> ;</w:t>
      </w:r>
    </w:p>
    <w:p w14:paraId="03960848" w14:textId="1B04B221" w:rsidR="00DD4A2D" w:rsidRPr="005709BF" w:rsidRDefault="00045D52" w:rsidP="009C102C">
      <w:pPr>
        <w:spacing w:after="360"/>
        <w:ind w:left="709"/>
      </w:pPr>
      <w:r>
        <w:sym w:font="Wingdings" w:char="F0A8"/>
      </w:r>
      <w:r>
        <w:t xml:space="preserve"> </w:t>
      </w:r>
      <w:proofErr w:type="gramStart"/>
      <w:r w:rsidR="00CD5AFB">
        <w:t>suivant</w:t>
      </w:r>
      <w:proofErr w:type="gramEnd"/>
      <w:r w:rsidR="00CD5AFB">
        <w:t xml:space="preserve"> les </w:t>
      </w:r>
      <w:r w:rsidR="00FB631A" w:rsidRPr="00551C76">
        <w:rPr>
          <w:b/>
        </w:rPr>
        <w:t>approche</w:t>
      </w:r>
      <w:r w:rsidR="00CD5AFB" w:rsidRPr="00551C76">
        <w:rPr>
          <w:b/>
        </w:rPr>
        <w:t>s</w:t>
      </w:r>
      <w:r w:rsidR="00FB631A" w:rsidRPr="00551C76">
        <w:rPr>
          <w:b/>
        </w:rPr>
        <w:t xml:space="preserve"> </w:t>
      </w:r>
      <w:proofErr w:type="spellStart"/>
      <w:r w:rsidR="00FB631A" w:rsidRPr="00551C76">
        <w:rPr>
          <w:b/>
        </w:rPr>
        <w:t>B</w:t>
      </w:r>
      <w:r w:rsidRPr="00551C76">
        <w:rPr>
          <w:b/>
        </w:rPr>
        <w:t>e</w:t>
      </w:r>
      <w:r w:rsidR="00FB631A" w:rsidRPr="00551C76">
        <w:rPr>
          <w:b/>
        </w:rPr>
        <w:t>fore-After</w:t>
      </w:r>
      <w:proofErr w:type="spellEnd"/>
      <w:r w:rsidR="00FB631A" w:rsidRPr="00551C76">
        <w:rPr>
          <w:b/>
        </w:rPr>
        <w:t xml:space="preserve"> Control-Impact (BACI)</w:t>
      </w:r>
      <w:r w:rsidRPr="00551C76">
        <w:rPr>
          <w:b/>
        </w:rPr>
        <w:t xml:space="preserve"> ou </w:t>
      </w:r>
      <w:proofErr w:type="spellStart"/>
      <w:r w:rsidRPr="00551C76">
        <w:rPr>
          <w:b/>
        </w:rPr>
        <w:t>Before</w:t>
      </w:r>
      <w:proofErr w:type="spellEnd"/>
      <w:r w:rsidRPr="00551C76">
        <w:rPr>
          <w:b/>
        </w:rPr>
        <w:t xml:space="preserve"> </w:t>
      </w:r>
      <w:proofErr w:type="spellStart"/>
      <w:r w:rsidRPr="00551C76">
        <w:rPr>
          <w:b/>
        </w:rPr>
        <w:t>After</w:t>
      </w:r>
      <w:proofErr w:type="spellEnd"/>
      <w:r w:rsidRPr="00551C76">
        <w:rPr>
          <w:b/>
        </w:rPr>
        <w:t xml:space="preserve"> Gradient (BAG)</w:t>
      </w:r>
      <w:r w:rsidR="00CD5AFB">
        <w:t xml:space="preserve"> dans le cas d’une nouvelle pression ou de la mise en place de mesures de réduction d’une pression</w:t>
      </w:r>
      <w:r w:rsidR="00381EC2">
        <w:t xml:space="preserve"> générée par une activité ou un groupe d’activités.</w:t>
      </w:r>
    </w:p>
    <w:p w14:paraId="2D185035" w14:textId="77777777" w:rsidR="002C18D6" w:rsidRDefault="002C18D6" w:rsidP="00551C76">
      <w:pPr>
        <w:pStyle w:val="Titre4"/>
      </w:pPr>
      <w:r>
        <w:t>Choix de l’indicateur</w:t>
      </w:r>
    </w:p>
    <w:p w14:paraId="18C9C5F7" w14:textId="77777777" w:rsidR="002C18D6" w:rsidRPr="003D3501" w:rsidRDefault="002C18D6" w:rsidP="002C18D6">
      <w:pPr>
        <w:spacing w:before="120" w:after="120"/>
        <w:rPr>
          <w:color w:val="1F497D" w:themeColor="text2"/>
        </w:rPr>
      </w:pPr>
      <w:r w:rsidRPr="003D3501">
        <w:rPr>
          <w:color w:val="1F497D" w:themeColor="text2"/>
        </w:rPr>
        <w:t>Dans le cadre de ce projet</w:t>
      </w:r>
      <w:r w:rsidR="00CD5AFB" w:rsidRPr="003D3501">
        <w:rPr>
          <w:color w:val="1F497D" w:themeColor="text2"/>
        </w:rPr>
        <w:t xml:space="preserve">, </w:t>
      </w:r>
      <w:r w:rsidR="00846D84" w:rsidRPr="003D3501">
        <w:rPr>
          <w:color w:val="1F497D" w:themeColor="text2"/>
        </w:rPr>
        <w:t xml:space="preserve">volonté de </w:t>
      </w:r>
      <w:r w:rsidR="00CD5AFB" w:rsidRPr="003D3501">
        <w:rPr>
          <w:color w:val="1F497D" w:themeColor="text2"/>
        </w:rPr>
        <w:t>développe</w:t>
      </w:r>
      <w:r w:rsidR="00846D84" w:rsidRPr="003D3501">
        <w:rPr>
          <w:color w:val="1F497D" w:themeColor="text2"/>
        </w:rPr>
        <w:t xml:space="preserve">r </w:t>
      </w:r>
      <w:r w:rsidR="00CD5AFB" w:rsidRPr="003D3501">
        <w:rPr>
          <w:color w:val="1F497D" w:themeColor="text2"/>
        </w:rPr>
        <w:t xml:space="preserve">un nouvel indicateur voire protocole scientifique </w:t>
      </w:r>
      <w:r w:rsidRPr="003D3501">
        <w:rPr>
          <w:color w:val="1F497D" w:themeColor="text2"/>
        </w:rPr>
        <w:t>pour évaluer la pression ciblée</w:t>
      </w:r>
      <w:r w:rsidR="00846D84" w:rsidRPr="003D3501">
        <w:rPr>
          <w:color w:val="1F497D" w:themeColor="text2"/>
        </w:rPr>
        <w:t> ?</w:t>
      </w:r>
    </w:p>
    <w:p w14:paraId="0FBC5DDD" w14:textId="00763089" w:rsidR="002C18D6" w:rsidRPr="00D82967" w:rsidRDefault="002C18D6" w:rsidP="002C18D6">
      <w:pPr>
        <w:spacing w:before="120" w:after="120"/>
        <w:ind w:firstLine="709"/>
        <w:rPr>
          <w:i/>
          <w:color w:val="808080" w:themeColor="background1" w:themeShade="80"/>
        </w:rPr>
      </w:pPr>
      <w:r>
        <w:sym w:font="Wingdings" w:char="F0A8"/>
      </w:r>
      <w:r>
        <w:t xml:space="preserve"> </w:t>
      </w:r>
      <w:r w:rsidRPr="003D3501">
        <w:rPr>
          <w:b/>
          <w:color w:val="1F497D" w:themeColor="text2"/>
        </w:rPr>
        <w:t>Oui</w:t>
      </w:r>
      <w:r w:rsidRPr="003D3501">
        <w:rPr>
          <w:color w:val="1F497D" w:themeColor="text2"/>
        </w:rPr>
        <w:t> </w:t>
      </w:r>
      <w:r>
        <w:t>: précisez</w:t>
      </w:r>
      <w:r w:rsidR="005709BF">
        <w:t>, justification bibliographique requise</w:t>
      </w:r>
      <w:r>
        <w:t xml:space="preserve"> </w:t>
      </w:r>
      <w:r w:rsidRPr="00D82967">
        <w:rPr>
          <w:i/>
          <w:color w:val="808080" w:themeColor="background1" w:themeShade="80"/>
          <w:sz w:val="18"/>
        </w:rPr>
        <w:t>(</w:t>
      </w:r>
      <w:r w:rsidR="00D82967" w:rsidRPr="00D82967">
        <w:rPr>
          <w:i/>
          <w:color w:val="808080" w:themeColor="background1" w:themeShade="80"/>
          <w:sz w:val="18"/>
        </w:rPr>
        <w:t xml:space="preserve">définir </w:t>
      </w:r>
      <w:r w:rsidR="003D3501" w:rsidRPr="00D82967">
        <w:rPr>
          <w:i/>
          <w:color w:val="808080" w:themeColor="background1" w:themeShade="80"/>
          <w:sz w:val="18"/>
        </w:rPr>
        <w:t>les caractéristiques techniques</w:t>
      </w:r>
      <w:r w:rsidR="00D82967" w:rsidRPr="00D82967">
        <w:rPr>
          <w:i/>
          <w:color w:val="808080" w:themeColor="background1" w:themeShade="80"/>
          <w:sz w:val="18"/>
        </w:rPr>
        <w:t xml:space="preserve"> de ce nouvel indicateur, les paramètres suivis</w:t>
      </w:r>
      <w:r w:rsidRPr="00D82967">
        <w:rPr>
          <w:i/>
          <w:color w:val="808080" w:themeColor="background1" w:themeShade="80"/>
          <w:sz w:val="18"/>
        </w:rPr>
        <w:t>)</w:t>
      </w:r>
    </w:p>
    <w:p w14:paraId="4869A58D" w14:textId="77777777" w:rsidR="002C18D6" w:rsidRDefault="002C18D6" w:rsidP="002C18D6">
      <w:pPr>
        <w:spacing w:before="120" w:after="120"/>
      </w:pPr>
    </w:p>
    <w:p w14:paraId="1800E9E4" w14:textId="77777777" w:rsidR="002C18D6" w:rsidRDefault="002C18D6" w:rsidP="002C18D6">
      <w:pPr>
        <w:spacing w:before="120" w:after="120"/>
      </w:pPr>
    </w:p>
    <w:p w14:paraId="7619973B" w14:textId="77777777" w:rsidR="002C18D6" w:rsidRDefault="002C18D6" w:rsidP="002C18D6">
      <w:pPr>
        <w:spacing w:before="120" w:after="120"/>
      </w:pPr>
    </w:p>
    <w:p w14:paraId="4ECBB69B" w14:textId="77777777" w:rsidR="00040154" w:rsidRDefault="00040154" w:rsidP="002C18D6">
      <w:pPr>
        <w:spacing w:before="120" w:after="120"/>
      </w:pPr>
    </w:p>
    <w:p w14:paraId="78294208" w14:textId="77777777" w:rsidR="002C18D6" w:rsidRDefault="002C18D6" w:rsidP="002C18D6">
      <w:pPr>
        <w:spacing w:before="120" w:after="120"/>
        <w:ind w:firstLine="709"/>
      </w:pPr>
      <w:r>
        <w:sym w:font="Wingdings" w:char="F0A8"/>
      </w:r>
      <w:r>
        <w:t xml:space="preserve"> </w:t>
      </w:r>
      <w:r w:rsidRPr="003D3501">
        <w:rPr>
          <w:b/>
          <w:color w:val="1F497D" w:themeColor="text2"/>
        </w:rPr>
        <w:t>Non</w:t>
      </w:r>
      <w:r w:rsidRPr="003D3501">
        <w:rPr>
          <w:color w:val="1F497D" w:themeColor="text2"/>
        </w:rPr>
        <w:t> </w:t>
      </w:r>
      <w:r>
        <w:t>: précisez quel indicateur</w:t>
      </w:r>
      <w:r w:rsidR="005709BF">
        <w:t xml:space="preserve"> et protocole scientifique</w:t>
      </w:r>
      <w:r>
        <w:t xml:space="preserve"> </w:t>
      </w:r>
      <w:r w:rsidR="005709BF">
        <w:t>sont utilisés</w:t>
      </w:r>
    </w:p>
    <w:p w14:paraId="61D7120F" w14:textId="77777777" w:rsidR="002C18D6" w:rsidRDefault="002C18D6" w:rsidP="002C18D6">
      <w:pPr>
        <w:spacing w:before="120" w:after="120"/>
      </w:pPr>
    </w:p>
    <w:p w14:paraId="12DCABAF" w14:textId="77777777" w:rsidR="002C18D6" w:rsidRDefault="002C18D6" w:rsidP="002C18D6">
      <w:pPr>
        <w:spacing w:before="120" w:after="120"/>
      </w:pPr>
    </w:p>
    <w:p w14:paraId="36B31112" w14:textId="77777777" w:rsidR="002C18D6" w:rsidRDefault="002C18D6" w:rsidP="002C18D6">
      <w:pPr>
        <w:spacing w:before="120" w:after="120"/>
      </w:pPr>
    </w:p>
    <w:p w14:paraId="0EA2B7BC" w14:textId="77777777" w:rsidR="00040154" w:rsidRDefault="00040154" w:rsidP="002C18D6">
      <w:pPr>
        <w:spacing w:before="120" w:after="120"/>
      </w:pPr>
    </w:p>
    <w:p w14:paraId="136F52C2" w14:textId="77777777" w:rsidR="00040154" w:rsidRDefault="00040154" w:rsidP="002C18D6">
      <w:pPr>
        <w:spacing w:before="120" w:after="120"/>
      </w:pPr>
    </w:p>
    <w:p w14:paraId="30C69D71" w14:textId="09A3EAAC" w:rsidR="00F76993" w:rsidRDefault="00F76993" w:rsidP="00DD4A2D">
      <w:pPr>
        <w:pStyle w:val="Titre3"/>
      </w:pPr>
      <w:r>
        <w:t>Habitats marins ou autres fonctionnalités écologiques concernés</w:t>
      </w:r>
    </w:p>
    <w:p w14:paraId="4E92BE09" w14:textId="2B8E23D3" w:rsidR="00F76993" w:rsidRPr="00521022" w:rsidRDefault="00F76993" w:rsidP="00521022">
      <w:pPr>
        <w:spacing w:before="120"/>
        <w:rPr>
          <w:rFonts w:cs="Arial"/>
          <w:i/>
          <w:color w:val="808080" w:themeColor="background1" w:themeShade="80"/>
          <w:sz w:val="18"/>
        </w:rPr>
      </w:pPr>
      <w:r w:rsidRPr="00521022">
        <w:rPr>
          <w:rFonts w:cs="Arial"/>
          <w:i/>
          <w:color w:val="808080" w:themeColor="background1" w:themeShade="80"/>
          <w:sz w:val="18"/>
        </w:rPr>
        <w:t>(Préciser les composantes écologiques concernées par le projet notamment les habitats marins et fonctionnalités écologiques</w:t>
      </w:r>
      <w:r w:rsidR="007431C2">
        <w:rPr>
          <w:rFonts w:cs="Arial"/>
          <w:i/>
          <w:color w:val="808080" w:themeColor="background1" w:themeShade="80"/>
          <w:sz w:val="18"/>
        </w:rPr>
        <w:t xml:space="preserve"> ainsi que l’habitat d’intérêt communautaire</w:t>
      </w:r>
      <w:r w:rsidR="00551C76">
        <w:rPr>
          <w:rFonts w:cs="Arial"/>
          <w:i/>
          <w:color w:val="808080" w:themeColor="background1" w:themeShade="80"/>
          <w:sz w:val="18"/>
        </w:rPr>
        <w:t>. Préciser la typologie utilisée</w:t>
      </w:r>
      <w:r w:rsidRPr="00521022">
        <w:rPr>
          <w:rFonts w:cs="Arial"/>
          <w:i/>
          <w:color w:val="808080" w:themeColor="background1" w:themeShade="80"/>
          <w:sz w:val="18"/>
        </w:rPr>
        <w:t>)</w:t>
      </w:r>
    </w:p>
    <w:p w14:paraId="6E912BC5" w14:textId="77777777" w:rsidR="00F76993" w:rsidRDefault="00F76993" w:rsidP="00F76993"/>
    <w:p w14:paraId="52490FDD" w14:textId="77777777" w:rsidR="00F76993" w:rsidRDefault="00F76993" w:rsidP="00F76993"/>
    <w:p w14:paraId="57F26F52" w14:textId="77777777" w:rsidR="00F76993" w:rsidRDefault="00F76993" w:rsidP="00F76993"/>
    <w:p w14:paraId="0AA5750F" w14:textId="77777777" w:rsidR="00F76993" w:rsidRDefault="00F76993" w:rsidP="00F76993"/>
    <w:p w14:paraId="088872E1" w14:textId="77777777" w:rsidR="00F76993" w:rsidRDefault="00F76993" w:rsidP="00F76993"/>
    <w:p w14:paraId="75ABDE94" w14:textId="77777777" w:rsidR="00F76993" w:rsidRDefault="00F76993" w:rsidP="00F76993"/>
    <w:p w14:paraId="5D86C07C" w14:textId="77777777" w:rsidR="00F76993" w:rsidRDefault="00F76993" w:rsidP="00F76993"/>
    <w:p w14:paraId="15934478" w14:textId="77777777" w:rsidR="00F76993" w:rsidRDefault="00F76993" w:rsidP="00F76993"/>
    <w:p w14:paraId="4DB666E4" w14:textId="77777777" w:rsidR="00F76993" w:rsidRDefault="00F76993" w:rsidP="00F76993"/>
    <w:p w14:paraId="6996149D" w14:textId="77777777" w:rsidR="00F76993" w:rsidRDefault="00F76993" w:rsidP="00F76993"/>
    <w:p w14:paraId="3DA1B86E" w14:textId="77777777" w:rsidR="00F76993" w:rsidRDefault="00F76993" w:rsidP="00F76993"/>
    <w:p w14:paraId="002D354C" w14:textId="77777777" w:rsidR="00A8065C" w:rsidRDefault="00A8065C" w:rsidP="00F76993"/>
    <w:p w14:paraId="61625636" w14:textId="77777777" w:rsidR="00A8065C" w:rsidRPr="00F76993" w:rsidRDefault="00A8065C" w:rsidP="00F76993"/>
    <w:p w14:paraId="149238E7" w14:textId="77777777" w:rsidR="00F7402C" w:rsidRPr="00FB631A" w:rsidRDefault="00045D52" w:rsidP="00A8065C">
      <w:pPr>
        <w:pStyle w:val="Titre3"/>
      </w:pPr>
      <w:r>
        <w:lastRenderedPageBreak/>
        <w:t>Description d</w:t>
      </w:r>
      <w:r w:rsidR="00C32FCD">
        <w:t>u projet et de</w:t>
      </w:r>
      <w:r>
        <w:t xml:space="preserve"> la méthode utilisée</w:t>
      </w:r>
    </w:p>
    <w:p w14:paraId="489DAB44" w14:textId="77777777" w:rsidR="00535E92" w:rsidRPr="00A8065C" w:rsidRDefault="00A8065C" w:rsidP="00A8065C">
      <w:pPr>
        <w:spacing w:before="120" w:after="120"/>
        <w:rPr>
          <w:i/>
          <w:color w:val="808080" w:themeColor="background1" w:themeShade="80"/>
          <w:sz w:val="18"/>
        </w:rPr>
      </w:pPr>
      <w:r w:rsidRPr="00A8065C">
        <w:rPr>
          <w:i/>
          <w:color w:val="808080" w:themeColor="background1" w:themeShade="80"/>
          <w:sz w:val="18"/>
        </w:rPr>
        <w:t>(</w:t>
      </w:r>
      <w:r w:rsidR="008E7277">
        <w:rPr>
          <w:i/>
          <w:color w:val="808080" w:themeColor="background1" w:themeShade="80"/>
          <w:sz w:val="18"/>
        </w:rPr>
        <w:t>Description du site d’implantation</w:t>
      </w:r>
      <w:r w:rsidR="003329FA">
        <w:rPr>
          <w:i/>
          <w:color w:val="808080" w:themeColor="background1" w:themeShade="80"/>
          <w:sz w:val="18"/>
        </w:rPr>
        <w:t> ;</w:t>
      </w:r>
      <w:r w:rsidR="008E7277">
        <w:rPr>
          <w:i/>
          <w:color w:val="808080" w:themeColor="background1" w:themeShade="80"/>
          <w:sz w:val="18"/>
        </w:rPr>
        <w:t xml:space="preserve"> détailler</w:t>
      </w:r>
      <w:r>
        <w:rPr>
          <w:i/>
          <w:color w:val="808080" w:themeColor="background1" w:themeShade="80"/>
          <w:sz w:val="18"/>
        </w:rPr>
        <w:t xml:space="preserve"> la mise en place des sites ateliers sur la </w:t>
      </w:r>
      <w:r w:rsidR="002C18D6">
        <w:rPr>
          <w:i/>
          <w:color w:val="808080" w:themeColor="background1" w:themeShade="80"/>
          <w:sz w:val="18"/>
        </w:rPr>
        <w:t xml:space="preserve">zone d’étude (un schéma </w:t>
      </w:r>
      <w:r w:rsidR="008E7277">
        <w:rPr>
          <w:i/>
          <w:color w:val="808080" w:themeColor="background1" w:themeShade="80"/>
          <w:sz w:val="18"/>
        </w:rPr>
        <w:t xml:space="preserve">ou cartographie </w:t>
      </w:r>
      <w:r w:rsidR="002C18D6">
        <w:rPr>
          <w:i/>
          <w:color w:val="808080" w:themeColor="background1" w:themeShade="80"/>
          <w:sz w:val="18"/>
        </w:rPr>
        <w:t>est attendu</w:t>
      </w:r>
      <w:r w:rsidR="008E7277">
        <w:rPr>
          <w:i/>
          <w:color w:val="808080" w:themeColor="background1" w:themeShade="80"/>
          <w:sz w:val="18"/>
        </w:rPr>
        <w:t xml:space="preserve"> avec les zones d’activité</w:t>
      </w:r>
      <w:r w:rsidR="002C18D6">
        <w:rPr>
          <w:i/>
          <w:color w:val="808080" w:themeColor="background1" w:themeShade="80"/>
          <w:sz w:val="18"/>
        </w:rPr>
        <w:t>)</w:t>
      </w:r>
      <w:r w:rsidR="003329FA">
        <w:rPr>
          <w:i/>
          <w:color w:val="808080" w:themeColor="background1" w:themeShade="80"/>
          <w:sz w:val="18"/>
        </w:rPr>
        <w:t> ;</w:t>
      </w:r>
      <w:r w:rsidR="002C18D6">
        <w:rPr>
          <w:i/>
          <w:color w:val="808080" w:themeColor="background1" w:themeShade="80"/>
          <w:sz w:val="18"/>
        </w:rPr>
        <w:t xml:space="preserve"> préciser </w:t>
      </w:r>
      <w:r w:rsidR="00C545D5">
        <w:rPr>
          <w:i/>
          <w:color w:val="808080" w:themeColor="background1" w:themeShade="80"/>
          <w:sz w:val="18"/>
        </w:rPr>
        <w:t>la nature des activités</w:t>
      </w:r>
      <w:r w:rsidR="003329FA">
        <w:rPr>
          <w:i/>
          <w:color w:val="808080" w:themeColor="background1" w:themeShade="80"/>
          <w:sz w:val="18"/>
        </w:rPr>
        <w:t> ;</w:t>
      </w:r>
      <w:r w:rsidR="00C545D5">
        <w:rPr>
          <w:i/>
          <w:color w:val="808080" w:themeColor="background1" w:themeShade="80"/>
          <w:sz w:val="18"/>
        </w:rPr>
        <w:t xml:space="preserve"> </w:t>
      </w:r>
      <w:r w:rsidR="005440E0">
        <w:rPr>
          <w:i/>
          <w:color w:val="808080" w:themeColor="background1" w:themeShade="80"/>
          <w:sz w:val="18"/>
        </w:rPr>
        <w:t>détailler le protocole d’échantillonnage pour évaluer localement l’état de conservation (ou état écologique de l’habitat)</w:t>
      </w:r>
      <w:r w:rsidR="003329FA">
        <w:rPr>
          <w:i/>
          <w:color w:val="808080" w:themeColor="background1" w:themeShade="80"/>
          <w:sz w:val="18"/>
        </w:rPr>
        <w:t> : techniques de prélèvements (bennes, dragues, plongées, transects, vidéo, etc.) et paramètres évalués (liste d’espèce, densité, biomasse, granulométrie, biométrie, etc.) ;</w:t>
      </w:r>
      <w:r w:rsidR="005440E0">
        <w:rPr>
          <w:i/>
          <w:color w:val="808080" w:themeColor="background1" w:themeShade="80"/>
          <w:sz w:val="18"/>
        </w:rPr>
        <w:t xml:space="preserve"> </w:t>
      </w:r>
      <w:r w:rsidR="00C545D5">
        <w:rPr>
          <w:i/>
          <w:color w:val="808080" w:themeColor="background1" w:themeShade="80"/>
          <w:sz w:val="18"/>
        </w:rPr>
        <w:t>les</w:t>
      </w:r>
      <w:r w:rsidR="008E7277">
        <w:rPr>
          <w:i/>
          <w:color w:val="808080" w:themeColor="background1" w:themeShade="80"/>
          <w:sz w:val="18"/>
        </w:rPr>
        <w:t xml:space="preserve"> conditions d’utilisation de </w:t>
      </w:r>
      <w:r w:rsidR="002C18D6">
        <w:rPr>
          <w:i/>
          <w:color w:val="808080" w:themeColor="background1" w:themeShade="80"/>
          <w:sz w:val="18"/>
        </w:rPr>
        <w:t xml:space="preserve">l’indicateur </w:t>
      </w:r>
      <w:r w:rsidR="008E7277">
        <w:rPr>
          <w:i/>
          <w:color w:val="808080" w:themeColor="background1" w:themeShade="80"/>
          <w:sz w:val="18"/>
        </w:rPr>
        <w:t>ainsi que les paramètres qu’</w:t>
      </w:r>
      <w:r w:rsidR="009435CF">
        <w:rPr>
          <w:i/>
          <w:color w:val="808080" w:themeColor="background1" w:themeShade="80"/>
          <w:sz w:val="18"/>
        </w:rPr>
        <w:t>il prend en compte, j</w:t>
      </w:r>
      <w:r w:rsidR="009435CF" w:rsidRPr="009435CF">
        <w:rPr>
          <w:i/>
          <w:color w:val="808080" w:themeColor="background1" w:themeShade="80"/>
          <w:sz w:val="18"/>
        </w:rPr>
        <w:t>ustification du caractère R&amp;D expérimental du projet conformément à la définition de l’article L. 2512-5 du Code de la commande publique</w:t>
      </w:r>
      <w:r w:rsidR="00D82967">
        <w:rPr>
          <w:i/>
          <w:color w:val="808080" w:themeColor="background1" w:themeShade="80"/>
          <w:sz w:val="18"/>
        </w:rPr>
        <w:t>. Les données mobilisées devront permettre de réaliser une évaluation quantitative de l’état de conservation des habitats en différents points.</w:t>
      </w:r>
      <w:r w:rsidR="009435CF">
        <w:rPr>
          <w:i/>
          <w:color w:val="808080" w:themeColor="background1" w:themeShade="80"/>
          <w:sz w:val="18"/>
        </w:rPr>
        <w:t>)</w:t>
      </w:r>
    </w:p>
    <w:p w14:paraId="63C03621" w14:textId="77777777" w:rsidR="00535E92" w:rsidRPr="00FB631A" w:rsidRDefault="00535E92" w:rsidP="00FB631A"/>
    <w:p w14:paraId="5FE97571" w14:textId="77777777" w:rsidR="004F6648" w:rsidRPr="00FB631A" w:rsidRDefault="004F6648" w:rsidP="00FB631A"/>
    <w:p w14:paraId="1A4B47A5" w14:textId="77777777" w:rsidR="004F6648" w:rsidRPr="00FB631A" w:rsidRDefault="004F6648" w:rsidP="00FB631A"/>
    <w:p w14:paraId="55084561" w14:textId="77777777" w:rsidR="004F6648" w:rsidRPr="00FB631A" w:rsidRDefault="004F6648" w:rsidP="00FB631A"/>
    <w:p w14:paraId="395A7C2C" w14:textId="77777777" w:rsidR="004F6648" w:rsidRPr="00FB631A" w:rsidRDefault="004F6648" w:rsidP="00FB631A"/>
    <w:p w14:paraId="5F5A66F8" w14:textId="77777777" w:rsidR="004F6648" w:rsidRPr="00FB631A" w:rsidRDefault="004F6648" w:rsidP="00FB631A"/>
    <w:p w14:paraId="2A2D20C5" w14:textId="77777777" w:rsidR="004F6648" w:rsidRPr="00FB631A" w:rsidRDefault="004F6648" w:rsidP="00FB631A"/>
    <w:p w14:paraId="204EF5E4" w14:textId="77777777" w:rsidR="004F6648" w:rsidRPr="00FB631A" w:rsidRDefault="004F6648" w:rsidP="00FB631A"/>
    <w:p w14:paraId="103BFAE1" w14:textId="77777777" w:rsidR="004F6648" w:rsidRPr="00FB631A" w:rsidRDefault="004F6648" w:rsidP="00FB631A"/>
    <w:p w14:paraId="6814556A" w14:textId="77777777" w:rsidR="004F6648" w:rsidRPr="00FB631A" w:rsidRDefault="004F6648" w:rsidP="00FB631A"/>
    <w:p w14:paraId="6F1DAEE1" w14:textId="77777777" w:rsidR="004F6648" w:rsidRPr="00FB631A" w:rsidRDefault="004F6648" w:rsidP="00FB631A"/>
    <w:p w14:paraId="60CAD2BD" w14:textId="77777777" w:rsidR="004F6648" w:rsidRPr="00FB631A" w:rsidRDefault="004F6648" w:rsidP="00FB631A"/>
    <w:p w14:paraId="6003972B" w14:textId="77777777" w:rsidR="004F6648" w:rsidRPr="00FB631A" w:rsidRDefault="004F6648" w:rsidP="00FB631A"/>
    <w:p w14:paraId="04CB25CA" w14:textId="77777777" w:rsidR="004F6648" w:rsidRPr="00FB631A" w:rsidRDefault="004F6648" w:rsidP="00FB631A"/>
    <w:p w14:paraId="00756FB5" w14:textId="77777777" w:rsidR="004F6648" w:rsidRPr="00FB631A" w:rsidRDefault="004F6648" w:rsidP="00FB631A"/>
    <w:p w14:paraId="344B2482" w14:textId="77777777" w:rsidR="004F6648" w:rsidRPr="00FB631A" w:rsidRDefault="004F6648" w:rsidP="00FB631A"/>
    <w:p w14:paraId="41C45A15" w14:textId="77777777" w:rsidR="004F6648" w:rsidRPr="00FB631A" w:rsidRDefault="004F6648" w:rsidP="00FB631A"/>
    <w:p w14:paraId="24C0A837" w14:textId="77777777" w:rsidR="004F6648" w:rsidRPr="00FB631A" w:rsidRDefault="004F6648" w:rsidP="00FB631A"/>
    <w:p w14:paraId="0E021A34" w14:textId="77777777" w:rsidR="004F6648" w:rsidRPr="00FB631A" w:rsidRDefault="004F6648" w:rsidP="00FB631A"/>
    <w:p w14:paraId="01B3F6AA" w14:textId="77777777" w:rsidR="004F6648" w:rsidRPr="00FB631A" w:rsidRDefault="004F6648" w:rsidP="00FB631A"/>
    <w:p w14:paraId="700A8CF4" w14:textId="77777777" w:rsidR="004F6648" w:rsidRPr="00FB631A" w:rsidRDefault="004F6648" w:rsidP="00FB631A"/>
    <w:p w14:paraId="5FCE6B7F" w14:textId="77777777" w:rsidR="004F6648" w:rsidRPr="00FB631A" w:rsidRDefault="004F6648" w:rsidP="00FB631A"/>
    <w:p w14:paraId="0CFEC57A" w14:textId="77777777" w:rsidR="004F6648" w:rsidRPr="00FB631A" w:rsidRDefault="004F6648" w:rsidP="00FB631A"/>
    <w:p w14:paraId="24EA80BC" w14:textId="77777777" w:rsidR="004F6648" w:rsidRPr="00FB631A" w:rsidRDefault="004F6648" w:rsidP="00FB631A"/>
    <w:p w14:paraId="5359749A" w14:textId="77777777" w:rsidR="00F7402C" w:rsidRPr="00FB631A" w:rsidRDefault="00F7402C" w:rsidP="00FB631A"/>
    <w:p w14:paraId="29DB1CA7" w14:textId="77777777" w:rsidR="001D1A15" w:rsidRPr="00FB631A" w:rsidRDefault="001D1A15" w:rsidP="00FB631A"/>
    <w:p w14:paraId="55E6EAF0" w14:textId="77777777" w:rsidR="001D1A15" w:rsidRPr="00FB631A" w:rsidRDefault="001D1A15" w:rsidP="00FB631A"/>
    <w:p w14:paraId="16CFE2D7" w14:textId="77777777" w:rsidR="001D1A15" w:rsidRPr="00FB631A" w:rsidRDefault="001D1A15" w:rsidP="00FB631A"/>
    <w:p w14:paraId="403E09ED" w14:textId="77777777" w:rsidR="001D1A15" w:rsidRPr="00FB631A" w:rsidRDefault="001D1A15" w:rsidP="00FB631A"/>
    <w:p w14:paraId="270FAF4D" w14:textId="77777777" w:rsidR="001D1A15" w:rsidRPr="00FB631A" w:rsidRDefault="001D1A15" w:rsidP="00FB631A"/>
    <w:p w14:paraId="1FC4ED86" w14:textId="77777777" w:rsidR="001D1A15" w:rsidRPr="00FB631A" w:rsidRDefault="001D1A15" w:rsidP="00FB631A"/>
    <w:p w14:paraId="60D8EB45" w14:textId="77777777" w:rsidR="001D1A15" w:rsidRPr="00FB631A" w:rsidRDefault="001D1A15" w:rsidP="00FB631A"/>
    <w:p w14:paraId="7CC69BBE" w14:textId="77777777" w:rsidR="001D1A15" w:rsidRPr="00FB631A" w:rsidRDefault="001D1A15" w:rsidP="00FB631A"/>
    <w:p w14:paraId="6A51B484" w14:textId="77777777" w:rsidR="001D1A15" w:rsidRPr="00FB631A" w:rsidRDefault="001D1A15" w:rsidP="00FB631A"/>
    <w:p w14:paraId="5B872CC1" w14:textId="77777777" w:rsidR="001D1A15" w:rsidRPr="00FB631A" w:rsidRDefault="001D1A15" w:rsidP="00FB631A"/>
    <w:p w14:paraId="6BCCCB2B" w14:textId="77777777" w:rsidR="001D1A15" w:rsidRPr="00FB631A" w:rsidRDefault="001D1A15" w:rsidP="00FB631A"/>
    <w:p w14:paraId="2A9B0F68" w14:textId="77777777" w:rsidR="001D1A15" w:rsidRPr="00FB631A" w:rsidRDefault="001D1A15" w:rsidP="00FB631A"/>
    <w:p w14:paraId="19AADA15" w14:textId="77777777" w:rsidR="001D1A15" w:rsidRPr="00FB631A" w:rsidRDefault="001D1A15" w:rsidP="00FB631A"/>
    <w:p w14:paraId="4A7D0E2D" w14:textId="77777777" w:rsidR="001D1A15" w:rsidRPr="00FB631A" w:rsidRDefault="001D1A15" w:rsidP="00FB631A"/>
    <w:p w14:paraId="3A95B72E" w14:textId="77777777" w:rsidR="001D1A15" w:rsidRPr="00FB631A" w:rsidRDefault="001D1A15" w:rsidP="00FB631A"/>
    <w:p w14:paraId="72A21D77" w14:textId="77777777" w:rsidR="001D1A15" w:rsidRPr="00FB631A" w:rsidRDefault="001D1A15" w:rsidP="00FB631A">
      <w:bookmarkStart w:id="0" w:name="_GoBack"/>
      <w:bookmarkEnd w:id="0"/>
    </w:p>
    <w:p w14:paraId="5051561D" w14:textId="77777777" w:rsidR="001D1A15" w:rsidRPr="00FB631A" w:rsidRDefault="001D1A15" w:rsidP="00FB631A"/>
    <w:p w14:paraId="5B61885A" w14:textId="77777777" w:rsidR="001D1A15" w:rsidRPr="00FB631A" w:rsidRDefault="001D1A15" w:rsidP="00FB631A"/>
    <w:p w14:paraId="47B8BB2A" w14:textId="77777777" w:rsidR="001D1A15" w:rsidRPr="00FB631A" w:rsidRDefault="00C32FCD" w:rsidP="00C32FCD">
      <w:pPr>
        <w:pStyle w:val="Titre3"/>
      </w:pPr>
      <w:r>
        <w:lastRenderedPageBreak/>
        <w:t>Objectifs du projet</w:t>
      </w:r>
    </w:p>
    <w:p w14:paraId="14F10544" w14:textId="77777777" w:rsidR="001D1A15" w:rsidRPr="00FB631A" w:rsidRDefault="001D1A15" w:rsidP="00FB631A"/>
    <w:p w14:paraId="7D63AE5B" w14:textId="77777777" w:rsidR="001D1A15" w:rsidRPr="00FB631A" w:rsidRDefault="001D1A15" w:rsidP="00FB631A"/>
    <w:p w14:paraId="7424E326" w14:textId="77777777" w:rsidR="001D1A15" w:rsidRPr="00FB631A" w:rsidRDefault="001D1A15" w:rsidP="00FB631A"/>
    <w:p w14:paraId="462B2004" w14:textId="77777777" w:rsidR="001D1A15" w:rsidRPr="00FB631A" w:rsidRDefault="001D1A15" w:rsidP="00FB631A"/>
    <w:p w14:paraId="7F7812FD" w14:textId="77777777" w:rsidR="001D1A15" w:rsidRPr="00FB631A" w:rsidRDefault="001D1A15" w:rsidP="00FB631A"/>
    <w:p w14:paraId="3C7D7670" w14:textId="77777777" w:rsidR="001D1A15" w:rsidRPr="00FB631A" w:rsidRDefault="001D1A15" w:rsidP="00FB631A"/>
    <w:p w14:paraId="34356A59" w14:textId="77777777" w:rsidR="001D1A15" w:rsidRPr="00FB631A" w:rsidRDefault="001D1A15" w:rsidP="00FB631A"/>
    <w:p w14:paraId="003DB300" w14:textId="77777777" w:rsidR="001D1A15" w:rsidRPr="00FB631A" w:rsidRDefault="001D1A15" w:rsidP="00FB631A"/>
    <w:p w14:paraId="5A08B23B" w14:textId="77777777" w:rsidR="001D1A15" w:rsidRPr="00FB631A" w:rsidRDefault="001D1A15" w:rsidP="00FB631A"/>
    <w:p w14:paraId="1AAA7A39" w14:textId="77777777" w:rsidR="001D1A15" w:rsidRPr="00FB631A" w:rsidRDefault="001D1A15" w:rsidP="00FB631A"/>
    <w:p w14:paraId="191F9714" w14:textId="77777777" w:rsidR="001D1A15" w:rsidRPr="00FB631A" w:rsidRDefault="001D1A15" w:rsidP="00FB631A"/>
    <w:p w14:paraId="6BF3A0D9" w14:textId="77777777" w:rsidR="001D1A15" w:rsidRPr="00FB631A" w:rsidRDefault="001D1A15" w:rsidP="00FB631A"/>
    <w:p w14:paraId="7C6E82B7" w14:textId="77777777" w:rsidR="00E065C1" w:rsidRPr="00FB631A" w:rsidRDefault="00E065C1" w:rsidP="00FB631A"/>
    <w:p w14:paraId="36999740" w14:textId="77777777" w:rsidR="00E065C1" w:rsidRPr="00FB631A" w:rsidRDefault="00E065C1" w:rsidP="00FB631A"/>
    <w:p w14:paraId="3D4C33F6" w14:textId="77777777" w:rsidR="00E065C1" w:rsidRPr="00FB631A" w:rsidRDefault="00E065C1" w:rsidP="00FB631A"/>
    <w:p w14:paraId="2F7249AC" w14:textId="77777777" w:rsidR="00E065C1" w:rsidRPr="00FB631A" w:rsidRDefault="00E065C1" w:rsidP="00FB631A"/>
    <w:p w14:paraId="4E811523" w14:textId="77777777" w:rsidR="00E065C1" w:rsidRPr="00FB631A" w:rsidRDefault="00E065C1" w:rsidP="00FB631A"/>
    <w:p w14:paraId="4914CEC2" w14:textId="77777777" w:rsidR="00E065C1" w:rsidRPr="00FB631A" w:rsidRDefault="00E065C1" w:rsidP="00FB631A"/>
    <w:p w14:paraId="3E4CC9A9" w14:textId="77777777" w:rsidR="00E065C1" w:rsidRPr="00FB631A" w:rsidRDefault="00E065C1" w:rsidP="00FB631A"/>
    <w:p w14:paraId="22E1226D" w14:textId="77777777" w:rsidR="00E065C1" w:rsidRPr="00FB631A" w:rsidRDefault="00E065C1" w:rsidP="00FB631A"/>
    <w:p w14:paraId="31F274C2" w14:textId="77777777" w:rsidR="00E065C1" w:rsidRPr="00FB631A" w:rsidRDefault="00E065C1" w:rsidP="00FB631A"/>
    <w:p w14:paraId="3D76030E" w14:textId="77777777" w:rsidR="00E065C1" w:rsidRPr="00FB631A" w:rsidRDefault="00E065C1" w:rsidP="00FB631A"/>
    <w:p w14:paraId="735FFBFC" w14:textId="77777777" w:rsidR="00E065C1" w:rsidRPr="00FB631A" w:rsidRDefault="00E065C1" w:rsidP="00FB631A"/>
    <w:p w14:paraId="4452F2D3" w14:textId="77777777" w:rsidR="001D1A15" w:rsidRPr="00FB631A" w:rsidRDefault="001D1A15" w:rsidP="00FB631A"/>
    <w:p w14:paraId="3D3A614B" w14:textId="77777777" w:rsidR="00B83905" w:rsidRDefault="00B83905" w:rsidP="00FB631A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03B34F85" w14:textId="77777777" w:rsidR="007A3B6C" w:rsidRPr="00E265F8" w:rsidRDefault="00C51888" w:rsidP="00FB631A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lastRenderedPageBreak/>
        <w:t>Calendrier de réalisation</w:t>
      </w:r>
    </w:p>
    <w:p w14:paraId="10FE498E" w14:textId="77777777" w:rsidR="00964948" w:rsidRPr="008A726A" w:rsidRDefault="00964948" w:rsidP="00FB631A">
      <w:pPr>
        <w:rPr>
          <w:rFonts w:cs="Arial"/>
        </w:rPr>
      </w:pPr>
    </w:p>
    <w:p w14:paraId="065894D2" w14:textId="77777777" w:rsidR="007A3B6C" w:rsidRPr="00521022" w:rsidRDefault="00964948" w:rsidP="00FB631A">
      <w:pPr>
        <w:rPr>
          <w:rFonts w:eastAsia="Times New Roman" w:cs="Arial"/>
          <w:bCs/>
          <w:color w:val="000000" w:themeColor="text1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  <w:r w:rsidR="00521022">
        <w:rPr>
          <w:rFonts w:eastAsia="Times New Roman" w:cs="Arial"/>
          <w:bCs/>
          <w:color w:val="000000" w:themeColor="text1"/>
        </w:rPr>
        <w:t xml:space="preserve"> </w:t>
      </w:r>
    </w:p>
    <w:p w14:paraId="0F51F3AA" w14:textId="77777777" w:rsidR="00964948" w:rsidRPr="00E265F8" w:rsidRDefault="00964948" w:rsidP="00FB631A"/>
    <w:p w14:paraId="55FD7D26" w14:textId="77777777" w:rsidR="002B0AFF" w:rsidRPr="00521022" w:rsidRDefault="007A3B6C" w:rsidP="00FB631A">
      <w:pPr>
        <w:rPr>
          <w:rFonts w:eastAsia="Times New Roman" w:cs="Arial"/>
          <w:bCs/>
          <w:color w:val="000000" w:themeColor="text1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78B70413" w14:textId="77777777" w:rsidR="007A3B6C" w:rsidRPr="00E265F8" w:rsidRDefault="007A3B6C" w:rsidP="00FB631A"/>
    <w:p w14:paraId="202454F9" w14:textId="77777777" w:rsidR="007A3B6C" w:rsidRPr="00521022" w:rsidRDefault="00521022" w:rsidP="00FB631A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fin :</w:t>
      </w:r>
    </w:p>
    <w:p w14:paraId="2CDCA8E7" w14:textId="77777777" w:rsidR="00964948" w:rsidRPr="008A726A" w:rsidRDefault="00964948" w:rsidP="00FB631A">
      <w:pPr>
        <w:rPr>
          <w:rFonts w:cs="Arial"/>
        </w:rPr>
      </w:pPr>
    </w:p>
    <w:p w14:paraId="28487498" w14:textId="77777777" w:rsidR="00150BD4" w:rsidRPr="008A726A" w:rsidRDefault="00150BD4" w:rsidP="00FB631A">
      <w:pPr>
        <w:rPr>
          <w:rFonts w:cs="Arial"/>
        </w:rPr>
      </w:pPr>
    </w:p>
    <w:p w14:paraId="7EADBA6A" w14:textId="77777777" w:rsidR="000A0846" w:rsidRPr="008A726A" w:rsidRDefault="000A0846" w:rsidP="00FB631A">
      <w:pPr>
        <w:rPr>
          <w:rFonts w:cs="Arial"/>
        </w:rPr>
      </w:pPr>
    </w:p>
    <w:p w14:paraId="69D5747C" w14:textId="77777777" w:rsidR="000A0846" w:rsidRPr="008A726A" w:rsidRDefault="000A0846" w:rsidP="00FB631A">
      <w:pPr>
        <w:pStyle w:val="Titre3"/>
      </w:pPr>
      <w:r w:rsidRPr="008A726A">
        <w:t>Planning prévisionnel</w:t>
      </w:r>
    </w:p>
    <w:p w14:paraId="3CE29C2D" w14:textId="77777777" w:rsidR="000A0846" w:rsidRPr="008A726A" w:rsidRDefault="000A0846" w:rsidP="00FB631A">
      <w:pPr>
        <w:rPr>
          <w:rFonts w:cs="Arial"/>
        </w:rPr>
      </w:pPr>
    </w:p>
    <w:p w14:paraId="5C8E5019" w14:textId="77777777" w:rsidR="00F7402C" w:rsidRPr="00E265F8" w:rsidRDefault="000A0846" w:rsidP="00FB631A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265F8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14:paraId="5AA3C28C" w14:textId="77777777" w:rsidR="00F7402C" w:rsidRPr="008A726A" w:rsidRDefault="00F7402C" w:rsidP="00FB631A"/>
    <w:p w14:paraId="576B4B2D" w14:textId="77777777" w:rsidR="00F7402C" w:rsidRPr="008A726A" w:rsidRDefault="00F7402C" w:rsidP="00FB631A"/>
    <w:p w14:paraId="4A2FE0C7" w14:textId="77777777" w:rsidR="00F7402C" w:rsidRDefault="00F7402C" w:rsidP="00FB631A"/>
    <w:p w14:paraId="29CF0D8F" w14:textId="77777777" w:rsidR="00CD7A5C" w:rsidRDefault="00CD7A5C" w:rsidP="00FB631A"/>
    <w:p w14:paraId="0747E392" w14:textId="77777777" w:rsidR="00CD7A5C" w:rsidRDefault="00CD7A5C" w:rsidP="00FB631A"/>
    <w:p w14:paraId="6BF2097D" w14:textId="77777777" w:rsidR="00CD7A5C" w:rsidRDefault="00CD7A5C" w:rsidP="00FB631A"/>
    <w:p w14:paraId="3F62FC1E" w14:textId="77777777" w:rsidR="00CD7A5C" w:rsidRDefault="00CD7A5C" w:rsidP="00FB631A"/>
    <w:p w14:paraId="536EE08A" w14:textId="77777777" w:rsidR="00CD7A5C" w:rsidRDefault="00CD7A5C" w:rsidP="00FB631A"/>
    <w:p w14:paraId="5FA8FF93" w14:textId="77777777" w:rsidR="00CD7A5C" w:rsidRDefault="00CD7A5C" w:rsidP="00FB631A"/>
    <w:p w14:paraId="71618463" w14:textId="77777777" w:rsidR="00CD7A5C" w:rsidRDefault="00CD7A5C" w:rsidP="00FB631A"/>
    <w:p w14:paraId="4520CFF0" w14:textId="77777777" w:rsidR="00CD7A5C" w:rsidRDefault="00CD7A5C" w:rsidP="00FB631A"/>
    <w:p w14:paraId="16D5FB56" w14:textId="77777777" w:rsidR="00CD7A5C" w:rsidRDefault="00CD7A5C" w:rsidP="00FB631A"/>
    <w:p w14:paraId="2A17E138" w14:textId="77777777" w:rsidR="00CD7A5C" w:rsidRDefault="00CD7A5C" w:rsidP="00FB631A"/>
    <w:p w14:paraId="7127E60D" w14:textId="77777777" w:rsidR="00CD7A5C" w:rsidRDefault="00CD7A5C" w:rsidP="00FB631A"/>
    <w:p w14:paraId="22B17038" w14:textId="77777777" w:rsidR="00CD7A5C" w:rsidRDefault="00CD7A5C" w:rsidP="00FB631A"/>
    <w:p w14:paraId="0C2AD29D" w14:textId="77777777" w:rsidR="00CD7A5C" w:rsidRDefault="00CD7A5C" w:rsidP="00FB631A"/>
    <w:p w14:paraId="61DE8256" w14:textId="77777777" w:rsidR="00CD7A5C" w:rsidRDefault="00CD7A5C" w:rsidP="00FB631A"/>
    <w:p w14:paraId="303B0B03" w14:textId="77777777" w:rsidR="00CD7A5C" w:rsidRDefault="00CD7A5C" w:rsidP="00FB631A"/>
    <w:p w14:paraId="64224FE6" w14:textId="77777777" w:rsidR="00CD7A5C" w:rsidRDefault="00CD7A5C" w:rsidP="00FB631A"/>
    <w:p w14:paraId="13601448" w14:textId="77777777" w:rsidR="00CD7A5C" w:rsidRPr="008A726A" w:rsidRDefault="00CD7A5C" w:rsidP="00FB631A"/>
    <w:p w14:paraId="67F6CCF2" w14:textId="77777777" w:rsidR="00F7402C" w:rsidRPr="008A726A" w:rsidRDefault="00F7402C" w:rsidP="00FB631A"/>
    <w:p w14:paraId="02214200" w14:textId="77777777" w:rsidR="00F7402C" w:rsidRPr="008A726A" w:rsidRDefault="00F7402C" w:rsidP="00FB631A"/>
    <w:p w14:paraId="50EDA48F" w14:textId="77777777" w:rsidR="00521022" w:rsidRDefault="00521022">
      <w:pPr>
        <w:jc w:val="left"/>
      </w:pPr>
      <w:r>
        <w:br w:type="page"/>
      </w:r>
    </w:p>
    <w:p w14:paraId="47CEE262" w14:textId="77777777" w:rsidR="007A3B6C" w:rsidRPr="00E265F8" w:rsidRDefault="007A3B6C" w:rsidP="00FB631A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lastRenderedPageBreak/>
        <w:t>Financement</w:t>
      </w:r>
    </w:p>
    <w:p w14:paraId="66CFB1AD" w14:textId="77777777" w:rsidR="00C51888" w:rsidRPr="008A726A" w:rsidRDefault="00C51888" w:rsidP="00FB631A">
      <w:pPr>
        <w:rPr>
          <w:rFonts w:cs="Arial"/>
        </w:rPr>
      </w:pPr>
    </w:p>
    <w:p w14:paraId="48E01F27" w14:textId="77777777" w:rsidR="007A3B6C" w:rsidRPr="008A726A" w:rsidRDefault="009F20E3" w:rsidP="00FB631A">
      <w:pPr>
        <w:pStyle w:val="Titre3"/>
      </w:pPr>
      <w:r w:rsidRPr="008A726A">
        <w:t>Montant du projet</w:t>
      </w:r>
      <w:r w:rsidR="00037EBF">
        <w:t xml:space="preserve"> </w:t>
      </w:r>
      <w:r w:rsidR="00B83905">
        <w:t>(coûts d’achat et d’installation du matériel)</w:t>
      </w:r>
    </w:p>
    <w:p w14:paraId="5917E4D2" w14:textId="77777777" w:rsidR="004E24C4" w:rsidRPr="008A726A" w:rsidRDefault="004E24C4" w:rsidP="00FB631A">
      <w:pPr>
        <w:rPr>
          <w:rFonts w:cs="Arial"/>
        </w:rPr>
      </w:pPr>
    </w:p>
    <w:p w14:paraId="04B23B56" w14:textId="77777777" w:rsidR="00150BD4" w:rsidRPr="008A726A" w:rsidRDefault="00150BD4" w:rsidP="00FB631A">
      <w:pPr>
        <w:rPr>
          <w:rFonts w:cs="Arial"/>
        </w:rPr>
      </w:pPr>
    </w:p>
    <w:p w14:paraId="449B0D10" w14:textId="77777777" w:rsidR="00CD7A5C" w:rsidRDefault="00CD7A5C" w:rsidP="00FB631A">
      <w:pPr>
        <w:rPr>
          <w:rFonts w:cs="Arial"/>
        </w:rPr>
      </w:pPr>
    </w:p>
    <w:p w14:paraId="0B50E8D8" w14:textId="77777777" w:rsidR="00CD7A5C" w:rsidRPr="008A726A" w:rsidRDefault="00CD7A5C" w:rsidP="00FB631A">
      <w:pPr>
        <w:rPr>
          <w:rFonts w:cs="Arial"/>
        </w:rPr>
      </w:pPr>
    </w:p>
    <w:p w14:paraId="3A016BA1" w14:textId="77777777" w:rsidR="004E24C4" w:rsidRPr="008A726A" w:rsidRDefault="004E24C4" w:rsidP="00FB631A">
      <w:pPr>
        <w:rPr>
          <w:rFonts w:cs="Arial"/>
        </w:rPr>
      </w:pPr>
    </w:p>
    <w:p w14:paraId="638ACC10" w14:textId="77777777" w:rsidR="004E24C4" w:rsidRPr="00B248CC" w:rsidRDefault="00A5426D" w:rsidP="00FB631A">
      <w:pPr>
        <w:pStyle w:val="Titre3"/>
      </w:pPr>
      <w:r w:rsidRPr="00B248CC">
        <w:t>P</w:t>
      </w:r>
      <w:r w:rsidR="00F7402C" w:rsidRPr="00B248CC">
        <w:t>art d’autofinancement et de cofinancement (joindre un plan détaillé de financement si nécessaire)</w:t>
      </w:r>
    </w:p>
    <w:p w14:paraId="5EC37414" w14:textId="77777777" w:rsidR="007A3B6C" w:rsidRPr="008A726A" w:rsidRDefault="007A3B6C" w:rsidP="00FB631A">
      <w:pPr>
        <w:rPr>
          <w:rFonts w:cs="Arial"/>
        </w:rPr>
      </w:pPr>
    </w:p>
    <w:p w14:paraId="0B48FD2F" w14:textId="77777777" w:rsidR="004E24C4" w:rsidRPr="008A726A" w:rsidRDefault="004E24C4" w:rsidP="00FB631A">
      <w:pPr>
        <w:rPr>
          <w:rFonts w:cs="Arial"/>
        </w:rPr>
      </w:pPr>
    </w:p>
    <w:p w14:paraId="0A25A65B" w14:textId="77777777" w:rsidR="00F7402C" w:rsidRPr="008A726A" w:rsidRDefault="00F7402C" w:rsidP="00FB631A">
      <w:pPr>
        <w:rPr>
          <w:rFonts w:cs="Arial"/>
        </w:rPr>
      </w:pPr>
    </w:p>
    <w:p w14:paraId="616B9FF6" w14:textId="77777777" w:rsidR="00F7402C" w:rsidRPr="008A726A" w:rsidRDefault="00F7402C" w:rsidP="00FB631A">
      <w:pPr>
        <w:rPr>
          <w:rFonts w:cs="Arial"/>
        </w:rPr>
      </w:pPr>
    </w:p>
    <w:p w14:paraId="78E49554" w14:textId="77777777" w:rsidR="00CD7A5C" w:rsidRPr="008A726A" w:rsidRDefault="00CD7A5C" w:rsidP="007A3B6C">
      <w:pPr>
        <w:rPr>
          <w:rFonts w:cs="Arial"/>
        </w:rPr>
      </w:pPr>
    </w:p>
    <w:p w14:paraId="7441A61B" w14:textId="77777777"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14:paraId="158E5DE9" w14:textId="77777777" w:rsidR="007A3B6C" w:rsidRPr="008A726A" w:rsidRDefault="00865A8E" w:rsidP="00B248CC">
      <w:pPr>
        <w:pStyle w:val="Titre3"/>
      </w:pPr>
      <w:r w:rsidRPr="008A726A">
        <w:lastRenderedPageBreak/>
        <w:t>Budget et p</w:t>
      </w:r>
      <w:r w:rsidR="007A3B6C" w:rsidRPr="008A726A">
        <w:t>artenaires financiers potentiels</w:t>
      </w:r>
    </w:p>
    <w:p w14:paraId="11B5701D" w14:textId="77777777" w:rsidR="007A3B6C" w:rsidRPr="008A726A" w:rsidRDefault="007A3B6C" w:rsidP="007A3B6C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1671"/>
        <w:gridCol w:w="2089"/>
        <w:gridCol w:w="1255"/>
        <w:gridCol w:w="1599"/>
      </w:tblGrid>
      <w:tr w:rsidR="00865A8E" w:rsidRPr="008A726A" w14:paraId="6EDBC190" w14:textId="77777777" w:rsidTr="007B6DB0">
        <w:trPr>
          <w:trHeight w:val="66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789AD269" w14:textId="77777777"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dépenses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6870A17" w14:textId="77777777"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14:paraId="659B0F9C" w14:textId="77777777"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08B2CC29" w14:textId="77777777"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recettes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E4EF75E" w14:textId="77777777"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14:paraId="4674AD03" w14:textId="77777777"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883" w:type="pct"/>
            <w:vAlign w:val="center"/>
          </w:tcPr>
          <w:p w14:paraId="051E1A18" w14:textId="77777777" w:rsidR="00865A8E" w:rsidRPr="008A726A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Financement acquis ou potentiel</w:t>
            </w:r>
          </w:p>
        </w:tc>
      </w:tr>
      <w:tr w:rsidR="00865A8E" w:rsidRPr="008A726A" w14:paraId="5E5E29A6" w14:textId="77777777" w:rsidTr="00521022">
        <w:trPr>
          <w:trHeight w:val="319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7F9DB003" w14:textId="77777777" w:rsidR="00865A8E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restation d’études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F766949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14:paraId="5CB1FBA5" w14:textId="77777777" w:rsidR="00865A8E" w:rsidRPr="008A726A" w:rsidRDefault="00865A8E" w:rsidP="007C6A4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Nom de la structure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330FD8E3" w14:textId="77777777"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14:paraId="02003E2E" w14:textId="77777777"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CC418D9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5D70B553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8A726A">
              <w:rPr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7E910D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337B9DB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BE1F7C7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EB526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B1D057F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19FA0CDC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28CC071A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639263F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97D026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BD1CFC8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751AC1A5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4368AACF" w14:textId="77777777" w:rsidR="00865A8E" w:rsidRPr="008A726A" w:rsidRDefault="00521022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restation de travaux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216DA097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5B68F16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79BE462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42954F94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7B32BFE6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1E83D1D3" w14:textId="77777777" w:rsidR="00865A8E" w:rsidRPr="00521022" w:rsidRDefault="00865A8E" w:rsidP="00521022">
            <w:pPr>
              <w:jc w:val="left"/>
              <w:rPr>
                <w:sz w:val="20"/>
                <w:szCs w:val="20"/>
                <w:lang w:eastAsia="fr-FR"/>
              </w:rPr>
            </w:pPr>
            <w:r w:rsidRPr="00521022">
              <w:rPr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215614C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9426BB0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42A18E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2E0B1BB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596BBE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4F8CFE4" w14:textId="77777777" w:rsidR="00CD7E87" w:rsidRPr="00521022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521022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384C490D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619B4ECA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E2A77C6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E4198FB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14:paraId="1DCE1A6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</w:tcPr>
          <w:p w14:paraId="52B3B49B" w14:textId="77777777" w:rsidR="00CD7E87" w:rsidRPr="00521022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53248BC7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14:paraId="3C133998" w14:textId="77777777" w:rsidR="00CD7E87" w:rsidRPr="00521022" w:rsidRDefault="00CD7E87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8955010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232D5978" w14:textId="77777777" w:rsidR="00CD7E87" w:rsidRPr="008A726A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14:paraId="33C1BC08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</w:tcPr>
          <w:p w14:paraId="06D791AD" w14:textId="77777777" w:rsidR="00CD7E87" w:rsidRPr="00521022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16FC4C6D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14:paraId="680CBC60" w14:textId="77777777" w:rsidR="00CD7E87" w:rsidRPr="00521022" w:rsidRDefault="00CD7E87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BA3935A" w14:textId="77777777" w:rsidR="00CD7E87" w:rsidRPr="008A726A" w:rsidRDefault="00CD7E87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5D58D3C9" w14:textId="77777777" w:rsidR="00CD7E87" w:rsidRPr="008A726A" w:rsidRDefault="00CD7E87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2F649ECF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2A575BF8" w14:textId="77777777" w:rsidR="00E8034F" w:rsidRPr="008A726A" w:rsidRDefault="00521022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uivis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7470037F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8430724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E75A80E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2BCC87F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0C2A4C9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422D298A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99F71C4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4DC55DA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3D66A62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3BBF17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3B8BDB5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4DC96D9C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37EE651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65699CC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3572848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1B1580D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2A14C93" w14:textId="77777777" w:rsidTr="00521022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center"/>
            <w:hideMark/>
          </w:tcPr>
          <w:p w14:paraId="7F6A72BE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  <w:r w:rsid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center"/>
            <w:hideMark/>
          </w:tcPr>
          <w:p w14:paraId="31C0D092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D0E3A18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5D78861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2897CD07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3A6920C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10384BC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F07F843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FCC059F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1007216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6925A136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F222AC8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083DB2C0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1FF21CD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73C09C32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F352B7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5D24807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1DDB093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7CD00668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u personnel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392B61F" w14:textId="77777777" w:rsidR="00865A8E" w:rsidRPr="008A726A" w:rsidRDefault="00865A8E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E61A44B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2E8B3B4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7442CDCA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6FB2C87D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70CBCA58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51E9518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114A8EC4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453AEE5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49698226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44ABEB3A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8C257B3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12AB444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4F66E787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9CD056D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956093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E4ACEC0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126BFA06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Déplacements et logistique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53636583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273A284F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D2930BE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3FE541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5B11E88C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6EA50F3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563052C4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16E416E7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74F4C65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  <w:vAlign w:val="center"/>
          </w:tcPr>
          <w:p w14:paraId="4832AC89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3884E2E7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59132876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F041C65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6BC22D40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34ED2EF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1FED6D7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14:paraId="1DFBDDF5" w14:textId="77777777" w:rsidTr="00521022">
        <w:trPr>
          <w:trHeight w:val="300"/>
        </w:trPr>
        <w:tc>
          <w:tcPr>
            <w:tcW w:w="1347" w:type="pct"/>
            <w:shd w:val="clear" w:color="000000" w:fill="D9D9D9"/>
            <w:noWrap/>
            <w:vAlign w:val="center"/>
            <w:hideMark/>
          </w:tcPr>
          <w:p w14:paraId="5D0187DD" w14:textId="77777777" w:rsidR="00E8034F" w:rsidRPr="008A726A" w:rsidRDefault="00E8034F" w:rsidP="0052102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/ coûts</w:t>
            </w:r>
          </w:p>
        </w:tc>
        <w:tc>
          <w:tcPr>
            <w:tcW w:w="923" w:type="pct"/>
            <w:shd w:val="clear" w:color="000000" w:fill="D9D9D9"/>
            <w:noWrap/>
            <w:vAlign w:val="center"/>
            <w:hideMark/>
          </w:tcPr>
          <w:p w14:paraId="1EC62239" w14:textId="77777777" w:rsidR="00E8034F" w:rsidRPr="008A726A" w:rsidRDefault="00E8034F" w:rsidP="00521022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321B9EA1" w14:textId="77777777" w:rsidR="00E8034F" w:rsidRPr="00521022" w:rsidRDefault="00E8034F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8A1499F" w14:textId="77777777" w:rsidR="00E8034F" w:rsidRPr="008A726A" w:rsidRDefault="00E8034F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E924F60" w14:textId="77777777" w:rsidR="00E8034F" w:rsidRPr="008A726A" w:rsidRDefault="00E8034F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380F3C83" w14:textId="77777777" w:rsidTr="00521022">
        <w:trPr>
          <w:trHeight w:val="30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627ECFCD" w14:textId="77777777" w:rsidR="00865A8E" w:rsidRPr="008A726A" w:rsidRDefault="00865A8E" w:rsidP="00521022">
            <w:pPr>
              <w:jc w:val="lef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35F6D679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598EA21E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4FEE41A6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0259549A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7760D57" w14:textId="77777777" w:rsidTr="00521022">
        <w:trPr>
          <w:trHeight w:val="315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14:paraId="3B9139A5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14:paraId="4D5D476E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14:paraId="0E8A34A9" w14:textId="77777777" w:rsidR="00865A8E" w:rsidRPr="00521022" w:rsidRDefault="00865A8E" w:rsidP="00521022">
            <w:pPr>
              <w:jc w:val="left"/>
              <w:rPr>
                <w:sz w:val="20"/>
                <w:lang w:eastAsia="fr-FR"/>
              </w:rPr>
            </w:pPr>
            <w:r w:rsidRPr="00521022">
              <w:rPr>
                <w:sz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6712E7DF" w14:textId="77777777" w:rsidR="00865A8E" w:rsidRPr="008A726A" w:rsidRDefault="00865A8E" w:rsidP="00521022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vAlign w:val="center"/>
          </w:tcPr>
          <w:p w14:paraId="5B5643DB" w14:textId="77777777" w:rsidR="00865A8E" w:rsidRPr="008A726A" w:rsidRDefault="00865A8E" w:rsidP="0052102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14:paraId="111FBAC3" w14:textId="77777777" w:rsidTr="00865A8E">
        <w:trPr>
          <w:trHeight w:val="330"/>
        </w:trPr>
        <w:tc>
          <w:tcPr>
            <w:tcW w:w="1347" w:type="pct"/>
            <w:shd w:val="clear" w:color="000000" w:fill="969696"/>
            <w:noWrap/>
            <w:vAlign w:val="bottom"/>
            <w:hideMark/>
          </w:tcPr>
          <w:p w14:paraId="26EA81D9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23" w:type="pct"/>
            <w:shd w:val="clear" w:color="000000" w:fill="969696"/>
            <w:noWrap/>
            <w:vAlign w:val="bottom"/>
            <w:hideMark/>
          </w:tcPr>
          <w:p w14:paraId="0D842100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-   € </w:t>
            </w:r>
          </w:p>
        </w:tc>
        <w:tc>
          <w:tcPr>
            <w:tcW w:w="1154" w:type="pct"/>
            <w:shd w:val="clear" w:color="000000" w:fill="969696"/>
            <w:noWrap/>
            <w:vAlign w:val="bottom"/>
            <w:hideMark/>
          </w:tcPr>
          <w:p w14:paraId="20F2B533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000000" w:fill="969696"/>
            <w:noWrap/>
            <w:vAlign w:val="bottom"/>
            <w:hideMark/>
          </w:tcPr>
          <w:p w14:paraId="1A1E21D9" w14:textId="77777777" w:rsidR="00865A8E" w:rsidRPr="00037EBF" w:rsidRDefault="00865A8E" w:rsidP="00037EBF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883" w:type="pct"/>
            <w:shd w:val="clear" w:color="000000" w:fill="969696"/>
          </w:tcPr>
          <w:p w14:paraId="11053DC7" w14:textId="77777777"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94C788D" w14:textId="77777777" w:rsidR="00A7485A" w:rsidRDefault="00A7485A" w:rsidP="002838B3">
      <w:pPr>
        <w:rPr>
          <w:rFonts w:cs="Arial"/>
        </w:rPr>
      </w:pPr>
    </w:p>
    <w:p w14:paraId="55B9650E" w14:textId="77777777" w:rsidR="00B575D9" w:rsidRDefault="00B575D9" w:rsidP="002838B3">
      <w:pPr>
        <w:rPr>
          <w:rFonts w:cs="Arial"/>
        </w:rPr>
      </w:pPr>
      <w:r>
        <w:rPr>
          <w:rFonts w:cs="Arial"/>
        </w:rPr>
        <w:t>* Préciser la catégorie de poste concerné et le nombre de jours prévisionnels. Une ligne par poste. Ajouter des lignes si nécessaire.</w:t>
      </w:r>
    </w:p>
    <w:p w14:paraId="4466ADE4" w14:textId="77777777" w:rsidR="00B575D9" w:rsidRDefault="00B575D9" w:rsidP="002838B3">
      <w:pPr>
        <w:rPr>
          <w:rFonts w:cs="Arial"/>
        </w:rPr>
      </w:pPr>
    </w:p>
    <w:p w14:paraId="3229DB92" w14:textId="77777777" w:rsidR="00B575D9" w:rsidRPr="00037EBF" w:rsidRDefault="00B575D9" w:rsidP="002838B3">
      <w:pPr>
        <w:rPr>
          <w:rFonts w:cs="Arial"/>
        </w:rPr>
      </w:pPr>
      <w:r>
        <w:rPr>
          <w:rFonts w:cs="Arial"/>
        </w:rPr>
        <w:t>** Préciser le nombre et la teneur des déplacements envisagés.</w:t>
      </w:r>
    </w:p>
    <w:sectPr w:rsidR="00B575D9" w:rsidRPr="00037EBF" w:rsidSect="00DD4A2D">
      <w:type w:val="continuous"/>
      <w:pgSz w:w="11906" w:h="16838"/>
      <w:pgMar w:top="20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CACD" w14:textId="77777777" w:rsidR="003E5524" w:rsidRDefault="003E5524" w:rsidP="00676E64">
      <w:r>
        <w:separator/>
      </w:r>
    </w:p>
    <w:p w14:paraId="57CAF941" w14:textId="77777777" w:rsidR="003E5524" w:rsidRDefault="003E5524"/>
  </w:endnote>
  <w:endnote w:type="continuationSeparator" w:id="0">
    <w:p w14:paraId="6064BC78" w14:textId="77777777" w:rsidR="003E5524" w:rsidRDefault="003E5524" w:rsidP="00676E64">
      <w:r>
        <w:continuationSeparator/>
      </w:r>
    </w:p>
    <w:p w14:paraId="139F2E8C" w14:textId="77777777" w:rsidR="003E5524" w:rsidRDefault="003E5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D71E" w14:textId="46EB1FA2" w:rsidR="003E5524" w:rsidRDefault="003E5524" w:rsidP="008A1519">
    <w:pPr>
      <w:pStyle w:val="Pieddepage"/>
      <w:tabs>
        <w:tab w:val="clear" w:pos="4536"/>
        <w:tab w:val="center" w:pos="2127"/>
      </w:tabs>
      <w:spacing w:before="720"/>
    </w:pPr>
    <w:r>
      <w:rPr>
        <w:noProof/>
      </w:rPr>
      <mc:AlternateContent>
        <mc:Choice Requires="wpg">
          <w:drawing>
            <wp:anchor distT="180340" distB="0" distL="114300" distR="114300" simplePos="0" relativeHeight="251664384" behindDoc="0" locked="0" layoutInCell="1" allowOverlap="1" wp14:anchorId="509A35E3" wp14:editId="7464D52B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3042000" cy="831600"/>
              <wp:effectExtent l="0" t="0" r="6350" b="6985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2000" cy="831600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3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4C9FAB" id="Groupe 2" o:spid="_x0000_s1026" style="position:absolute;margin-left:188.35pt;margin-top:5.65pt;width:239.55pt;height:65.5pt;z-index:251664384;mso-wrap-distance-top:14.2pt;mso-position-horizontal:righ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">
                <v:imagedata r:id="rId5" o:title="" chromakey="white"/>
              </v:shape>
              <v:shape id="Image 5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">
                <v:imagedata r:id="rId6" o:title=""/>
              </v:shape>
              <v:shape id="Image 6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">
                <v:imagedata r:id="rId7" o:title=""/>
              </v:shape>
              <v:shape id="Image 7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>
      <w:rPr>
        <w:b/>
        <w:noProof/>
        <w:sz w:val="14"/>
      </w:rPr>
      <w:t>8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>
      <w:rPr>
        <w:b/>
        <w:noProof/>
        <w:sz w:val="14"/>
      </w:rPr>
      <w:t>8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A85F9" w14:textId="77777777" w:rsidR="003E5524" w:rsidRDefault="003E5524" w:rsidP="00676E64">
      <w:r>
        <w:separator/>
      </w:r>
    </w:p>
    <w:p w14:paraId="36F26EEF" w14:textId="77777777" w:rsidR="003E5524" w:rsidRDefault="003E5524"/>
  </w:footnote>
  <w:footnote w:type="continuationSeparator" w:id="0">
    <w:p w14:paraId="65903796" w14:textId="77777777" w:rsidR="003E5524" w:rsidRDefault="003E5524" w:rsidP="00676E64">
      <w:r>
        <w:continuationSeparator/>
      </w:r>
    </w:p>
    <w:p w14:paraId="68B152A0" w14:textId="77777777" w:rsidR="003E5524" w:rsidRDefault="003E5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22E5" w14:textId="77777777" w:rsidR="003E5524" w:rsidRDefault="003E5524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360045" distL="114300" distR="114300" simplePos="0" relativeHeight="251662336" behindDoc="1" locked="0" layoutInCell="1" allowOverlap="1" wp14:anchorId="6406A057" wp14:editId="0D61A6DA">
          <wp:simplePos x="0" y="0"/>
          <wp:positionH relativeFrom="column">
            <wp:posOffset>-347345</wp:posOffset>
          </wp:positionH>
          <wp:positionV relativeFrom="paragraph">
            <wp:posOffset>-345440</wp:posOffset>
          </wp:positionV>
          <wp:extent cx="2267585" cy="816610"/>
          <wp:effectExtent l="0" t="0" r="0" b="2540"/>
          <wp:wrapTight wrapText="bothSides">
            <wp:wrapPolygon edited="0">
              <wp:start x="0" y="0"/>
              <wp:lineTo x="0" y="21163"/>
              <wp:lineTo x="21412" y="21163"/>
              <wp:lineTo x="21412" y="0"/>
              <wp:lineTo x="0" y="0"/>
            </wp:wrapPolygon>
          </wp:wrapTight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0E0F6E41" w14:textId="77777777" w:rsidR="003E5524" w:rsidRPr="005745B5" w:rsidRDefault="003E5524" w:rsidP="005745B5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Analyse des pressions sur les habitats</w:t>
    </w:r>
  </w:p>
  <w:p w14:paraId="01057CE6" w14:textId="77777777" w:rsidR="003E5524" w:rsidRDefault="003E55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1C74DED"/>
    <w:multiLevelType w:val="hybridMultilevel"/>
    <w:tmpl w:val="22DEE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66"/>
    <w:multiLevelType w:val="hybridMultilevel"/>
    <w:tmpl w:val="E3EC75BC"/>
    <w:lvl w:ilvl="0" w:tplc="DB22425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2D7"/>
    <w:multiLevelType w:val="hybridMultilevel"/>
    <w:tmpl w:val="C1A42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1F0B"/>
    <w:multiLevelType w:val="hybridMultilevel"/>
    <w:tmpl w:val="1F8EFA96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4D5032"/>
    <w:multiLevelType w:val="hybridMultilevel"/>
    <w:tmpl w:val="A0BE39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B15C15"/>
    <w:multiLevelType w:val="hybridMultilevel"/>
    <w:tmpl w:val="C0C4AF80"/>
    <w:lvl w:ilvl="0" w:tplc="F998DC3E">
      <w:numFmt w:val="bullet"/>
      <w:lvlText w:val="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0A4430A"/>
    <w:multiLevelType w:val="hybridMultilevel"/>
    <w:tmpl w:val="8B944442"/>
    <w:lvl w:ilvl="0" w:tplc="8526A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0DD6"/>
    <w:multiLevelType w:val="hybridMultilevel"/>
    <w:tmpl w:val="EF74C4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303A4"/>
    <w:multiLevelType w:val="hybridMultilevel"/>
    <w:tmpl w:val="BC163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1404C9"/>
    <w:multiLevelType w:val="hybridMultilevel"/>
    <w:tmpl w:val="654C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1757"/>
    <w:multiLevelType w:val="hybridMultilevel"/>
    <w:tmpl w:val="2CF644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2514E5"/>
    <w:multiLevelType w:val="hybridMultilevel"/>
    <w:tmpl w:val="10AC14D2"/>
    <w:lvl w:ilvl="0" w:tplc="08261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80505"/>
    <w:multiLevelType w:val="hybridMultilevel"/>
    <w:tmpl w:val="7454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D4569"/>
    <w:multiLevelType w:val="hybridMultilevel"/>
    <w:tmpl w:val="0A76C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BA7"/>
    <w:multiLevelType w:val="hybridMultilevel"/>
    <w:tmpl w:val="F12CA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B23D1"/>
    <w:multiLevelType w:val="hybridMultilevel"/>
    <w:tmpl w:val="CA909A52"/>
    <w:lvl w:ilvl="0" w:tplc="835E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D6E"/>
    <w:multiLevelType w:val="hybridMultilevel"/>
    <w:tmpl w:val="5322A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8750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C4835"/>
    <w:multiLevelType w:val="hybridMultilevel"/>
    <w:tmpl w:val="A2FC3DE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3"/>
  </w:num>
  <w:num w:numId="5">
    <w:abstractNumId w:val="24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8"/>
  </w:num>
  <w:num w:numId="13">
    <w:abstractNumId w:val="1"/>
  </w:num>
  <w:num w:numId="14">
    <w:abstractNumId w:val="11"/>
  </w:num>
  <w:num w:numId="15">
    <w:abstractNumId w:val="20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3"/>
  </w:num>
  <w:num w:numId="22">
    <w:abstractNumId w:val="2"/>
  </w:num>
  <w:num w:numId="23">
    <w:abstractNumId w:val="5"/>
  </w:num>
  <w:num w:numId="24">
    <w:abstractNumId w:val="2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349D4"/>
    <w:rsid w:val="00036627"/>
    <w:rsid w:val="00037EBF"/>
    <w:rsid w:val="00040154"/>
    <w:rsid w:val="00043E0B"/>
    <w:rsid w:val="00045D52"/>
    <w:rsid w:val="000514EB"/>
    <w:rsid w:val="000A0846"/>
    <w:rsid w:val="000B4E4F"/>
    <w:rsid w:val="000B5FB0"/>
    <w:rsid w:val="000C48E2"/>
    <w:rsid w:val="000D1DE7"/>
    <w:rsid w:val="000E21C5"/>
    <w:rsid w:val="0010065B"/>
    <w:rsid w:val="00100BB7"/>
    <w:rsid w:val="001141E7"/>
    <w:rsid w:val="0013462C"/>
    <w:rsid w:val="0014361E"/>
    <w:rsid w:val="00150BD4"/>
    <w:rsid w:val="0016096D"/>
    <w:rsid w:val="00167ABA"/>
    <w:rsid w:val="001948E8"/>
    <w:rsid w:val="00195695"/>
    <w:rsid w:val="001B0DAB"/>
    <w:rsid w:val="001D1A15"/>
    <w:rsid w:val="001D2537"/>
    <w:rsid w:val="001D2D87"/>
    <w:rsid w:val="001D528E"/>
    <w:rsid w:val="001E3C1B"/>
    <w:rsid w:val="001F4C1C"/>
    <w:rsid w:val="002029F9"/>
    <w:rsid w:val="002133E1"/>
    <w:rsid w:val="002171AA"/>
    <w:rsid w:val="0022059C"/>
    <w:rsid w:val="00225AE8"/>
    <w:rsid w:val="00275988"/>
    <w:rsid w:val="002838B3"/>
    <w:rsid w:val="00296FE0"/>
    <w:rsid w:val="002974DF"/>
    <w:rsid w:val="002A6936"/>
    <w:rsid w:val="002B0AFF"/>
    <w:rsid w:val="002B2840"/>
    <w:rsid w:val="002B7704"/>
    <w:rsid w:val="002C18D6"/>
    <w:rsid w:val="002D7F1F"/>
    <w:rsid w:val="002E3832"/>
    <w:rsid w:val="002F0299"/>
    <w:rsid w:val="003018EC"/>
    <w:rsid w:val="00307A84"/>
    <w:rsid w:val="003205C6"/>
    <w:rsid w:val="003301CA"/>
    <w:rsid w:val="003329FA"/>
    <w:rsid w:val="00337179"/>
    <w:rsid w:val="00342666"/>
    <w:rsid w:val="00343CA8"/>
    <w:rsid w:val="003568E0"/>
    <w:rsid w:val="0037081F"/>
    <w:rsid w:val="00370AA8"/>
    <w:rsid w:val="0037640D"/>
    <w:rsid w:val="00381EC2"/>
    <w:rsid w:val="0038230A"/>
    <w:rsid w:val="003824E6"/>
    <w:rsid w:val="00391BF6"/>
    <w:rsid w:val="00394F00"/>
    <w:rsid w:val="003A0B34"/>
    <w:rsid w:val="003A6EA7"/>
    <w:rsid w:val="003D3501"/>
    <w:rsid w:val="003D47D7"/>
    <w:rsid w:val="003E5524"/>
    <w:rsid w:val="003F32D1"/>
    <w:rsid w:val="00406408"/>
    <w:rsid w:val="0043594B"/>
    <w:rsid w:val="0046235E"/>
    <w:rsid w:val="0047178C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671"/>
    <w:rsid w:val="00514434"/>
    <w:rsid w:val="00520A11"/>
    <w:rsid w:val="00521022"/>
    <w:rsid w:val="00535E92"/>
    <w:rsid w:val="005440E0"/>
    <w:rsid w:val="00551C76"/>
    <w:rsid w:val="00552B5B"/>
    <w:rsid w:val="00552D9D"/>
    <w:rsid w:val="00565243"/>
    <w:rsid w:val="005709BF"/>
    <w:rsid w:val="005745B5"/>
    <w:rsid w:val="00582B7A"/>
    <w:rsid w:val="00582BFF"/>
    <w:rsid w:val="005953FE"/>
    <w:rsid w:val="005979E5"/>
    <w:rsid w:val="005B0D08"/>
    <w:rsid w:val="005C7990"/>
    <w:rsid w:val="005D37AB"/>
    <w:rsid w:val="005D455E"/>
    <w:rsid w:val="00623301"/>
    <w:rsid w:val="00664348"/>
    <w:rsid w:val="006722FF"/>
    <w:rsid w:val="00676E64"/>
    <w:rsid w:val="006777FF"/>
    <w:rsid w:val="006B28A3"/>
    <w:rsid w:val="006B6421"/>
    <w:rsid w:val="006D17EA"/>
    <w:rsid w:val="006E0037"/>
    <w:rsid w:val="006E17B8"/>
    <w:rsid w:val="006E60DF"/>
    <w:rsid w:val="006F189D"/>
    <w:rsid w:val="007032A2"/>
    <w:rsid w:val="007108A7"/>
    <w:rsid w:val="00721E78"/>
    <w:rsid w:val="00730A13"/>
    <w:rsid w:val="00737F64"/>
    <w:rsid w:val="007404FB"/>
    <w:rsid w:val="007431C2"/>
    <w:rsid w:val="00747C44"/>
    <w:rsid w:val="007871DB"/>
    <w:rsid w:val="00793079"/>
    <w:rsid w:val="007A0880"/>
    <w:rsid w:val="007A3B6C"/>
    <w:rsid w:val="007A3E35"/>
    <w:rsid w:val="007B6DB0"/>
    <w:rsid w:val="007C6A45"/>
    <w:rsid w:val="007D0662"/>
    <w:rsid w:val="007D3FD1"/>
    <w:rsid w:val="007D7F19"/>
    <w:rsid w:val="0081452E"/>
    <w:rsid w:val="008226CF"/>
    <w:rsid w:val="00825269"/>
    <w:rsid w:val="00846D84"/>
    <w:rsid w:val="00853666"/>
    <w:rsid w:val="0085688B"/>
    <w:rsid w:val="008610D3"/>
    <w:rsid w:val="00863E54"/>
    <w:rsid w:val="00863EB7"/>
    <w:rsid w:val="00865A8E"/>
    <w:rsid w:val="008A1519"/>
    <w:rsid w:val="008A1768"/>
    <w:rsid w:val="008A726A"/>
    <w:rsid w:val="008B0FCB"/>
    <w:rsid w:val="008C3E94"/>
    <w:rsid w:val="008E7277"/>
    <w:rsid w:val="00903583"/>
    <w:rsid w:val="00906C63"/>
    <w:rsid w:val="00914180"/>
    <w:rsid w:val="0092622D"/>
    <w:rsid w:val="00931177"/>
    <w:rsid w:val="009354D4"/>
    <w:rsid w:val="0093719C"/>
    <w:rsid w:val="009435CF"/>
    <w:rsid w:val="0094718A"/>
    <w:rsid w:val="00964948"/>
    <w:rsid w:val="00964CC7"/>
    <w:rsid w:val="009B1147"/>
    <w:rsid w:val="009C102C"/>
    <w:rsid w:val="009C52A0"/>
    <w:rsid w:val="009E2998"/>
    <w:rsid w:val="009E2AA6"/>
    <w:rsid w:val="009E40AE"/>
    <w:rsid w:val="009E69F7"/>
    <w:rsid w:val="009F20E3"/>
    <w:rsid w:val="00A054E1"/>
    <w:rsid w:val="00A14213"/>
    <w:rsid w:val="00A2617D"/>
    <w:rsid w:val="00A36FA6"/>
    <w:rsid w:val="00A44FC2"/>
    <w:rsid w:val="00A5426D"/>
    <w:rsid w:val="00A7223C"/>
    <w:rsid w:val="00A7323C"/>
    <w:rsid w:val="00A7460D"/>
    <w:rsid w:val="00A7485A"/>
    <w:rsid w:val="00A8065C"/>
    <w:rsid w:val="00AA060D"/>
    <w:rsid w:val="00AA37A0"/>
    <w:rsid w:val="00AB59F1"/>
    <w:rsid w:val="00AC14D9"/>
    <w:rsid w:val="00AD0EB1"/>
    <w:rsid w:val="00AD50B7"/>
    <w:rsid w:val="00AD78A2"/>
    <w:rsid w:val="00AF7F9E"/>
    <w:rsid w:val="00B00895"/>
    <w:rsid w:val="00B0698B"/>
    <w:rsid w:val="00B248CC"/>
    <w:rsid w:val="00B44C7A"/>
    <w:rsid w:val="00B575D9"/>
    <w:rsid w:val="00B800D8"/>
    <w:rsid w:val="00B83905"/>
    <w:rsid w:val="00BB7071"/>
    <w:rsid w:val="00BB74F7"/>
    <w:rsid w:val="00BC0DB7"/>
    <w:rsid w:val="00BD6291"/>
    <w:rsid w:val="00BD7AB8"/>
    <w:rsid w:val="00BE5469"/>
    <w:rsid w:val="00BF7553"/>
    <w:rsid w:val="00C04C78"/>
    <w:rsid w:val="00C27180"/>
    <w:rsid w:val="00C30E11"/>
    <w:rsid w:val="00C32FCD"/>
    <w:rsid w:val="00C51888"/>
    <w:rsid w:val="00C545D5"/>
    <w:rsid w:val="00C55D51"/>
    <w:rsid w:val="00C829BF"/>
    <w:rsid w:val="00C8448E"/>
    <w:rsid w:val="00CD5AFB"/>
    <w:rsid w:val="00CD6430"/>
    <w:rsid w:val="00CD7A5C"/>
    <w:rsid w:val="00CD7E87"/>
    <w:rsid w:val="00CE75AA"/>
    <w:rsid w:val="00CF4FED"/>
    <w:rsid w:val="00D113F9"/>
    <w:rsid w:val="00D36D11"/>
    <w:rsid w:val="00D37B6A"/>
    <w:rsid w:val="00D46A38"/>
    <w:rsid w:val="00D5720D"/>
    <w:rsid w:val="00D61658"/>
    <w:rsid w:val="00D71DAA"/>
    <w:rsid w:val="00D82967"/>
    <w:rsid w:val="00DA18F7"/>
    <w:rsid w:val="00DB05FB"/>
    <w:rsid w:val="00DC764F"/>
    <w:rsid w:val="00DD2010"/>
    <w:rsid w:val="00DD4A2D"/>
    <w:rsid w:val="00E041F2"/>
    <w:rsid w:val="00E065C1"/>
    <w:rsid w:val="00E265F8"/>
    <w:rsid w:val="00E32AF3"/>
    <w:rsid w:val="00E463D1"/>
    <w:rsid w:val="00E5210A"/>
    <w:rsid w:val="00E55B56"/>
    <w:rsid w:val="00E65046"/>
    <w:rsid w:val="00E8034F"/>
    <w:rsid w:val="00E91BA4"/>
    <w:rsid w:val="00E91DB9"/>
    <w:rsid w:val="00EC2405"/>
    <w:rsid w:val="00ED2B31"/>
    <w:rsid w:val="00ED644B"/>
    <w:rsid w:val="00EE2E63"/>
    <w:rsid w:val="00EE496B"/>
    <w:rsid w:val="00EF053E"/>
    <w:rsid w:val="00EF7268"/>
    <w:rsid w:val="00F164A9"/>
    <w:rsid w:val="00F268E3"/>
    <w:rsid w:val="00F32F14"/>
    <w:rsid w:val="00F7402C"/>
    <w:rsid w:val="00F76993"/>
    <w:rsid w:val="00FA026B"/>
    <w:rsid w:val="00FA120E"/>
    <w:rsid w:val="00FA6C61"/>
    <w:rsid w:val="00FB0262"/>
    <w:rsid w:val="00FB1790"/>
    <w:rsid w:val="00FB631A"/>
    <w:rsid w:val="00FB6E38"/>
    <w:rsid w:val="00FC0807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4BBC361"/>
  <w15:docId w15:val="{69A8C9E8-F0B1-49A5-9EF6-62B363D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180"/>
    <w:pPr>
      <w:jc w:val="both"/>
    </w:pPr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48CC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51C76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B248CC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51C76"/>
    <w:rPr>
      <w:rFonts w:ascii="Cambria" w:eastAsia="Times New Roman" w:hAnsi="Cambria"/>
      <w:b/>
      <w:bCs/>
      <w:i/>
      <w:color w:val="365F9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F4FED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6242-E5EA-47DB-A65C-81D4574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4</cp:revision>
  <cp:lastPrinted>2019-06-24T09:03:00Z</cp:lastPrinted>
  <dcterms:created xsi:type="dcterms:W3CDTF">2020-01-07T08:21:00Z</dcterms:created>
  <dcterms:modified xsi:type="dcterms:W3CDTF">2020-01-07T08:54:00Z</dcterms:modified>
</cp:coreProperties>
</file>